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10D1" w14:textId="1AABD8CF" w:rsidR="006652E3" w:rsidRPr="00FD776F" w:rsidRDefault="00C875A6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4275">
        <w:rPr>
          <w:noProof/>
        </w:rPr>
        <w:t xml:space="preserve">   </w:t>
      </w:r>
      <w:r w:rsidR="00D34993">
        <w:rPr>
          <w:noProof/>
        </w:rPr>
        <w:drawing>
          <wp:inline distT="0" distB="0" distL="0" distR="0" wp14:anchorId="4DA92DD4" wp14:editId="6E4FF36E">
            <wp:extent cx="1714286" cy="52381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A8">
        <w:rPr>
          <w:noProof/>
        </w:rPr>
        <w:tab/>
      </w:r>
      <w:r w:rsidR="007C3A31">
        <w:rPr>
          <w:noProof/>
        </w:rPr>
        <w:drawing>
          <wp:anchor distT="0" distB="0" distL="114300" distR="114300" simplePos="0" relativeHeight="251659264" behindDoc="0" locked="0" layoutInCell="1" allowOverlap="1" wp14:anchorId="1C179FB7" wp14:editId="5156F13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E105" w14:textId="20361092" w:rsidR="006652E3" w:rsidRDefault="006652E3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FD776F">
        <w:rPr>
          <w:rFonts w:ascii="Arial" w:hAnsi="Arial" w:cs="Arial"/>
          <w:sz w:val="22"/>
          <w:szCs w:val="22"/>
        </w:rPr>
        <w:tab/>
      </w:r>
      <w:r w:rsidR="00B54275">
        <w:rPr>
          <w:rFonts w:ascii="Arial" w:hAnsi="Arial" w:cs="Arial"/>
          <w:sz w:val="22"/>
          <w:szCs w:val="22"/>
        </w:rPr>
        <w:t xml:space="preserve">   </w:t>
      </w:r>
      <w:r w:rsidRPr="00FD776F">
        <w:rPr>
          <w:rFonts w:ascii="Arial" w:hAnsi="Arial" w:cs="Arial"/>
          <w:b/>
          <w:color w:val="333399"/>
        </w:rPr>
        <w:t>Krajský úřad Královéhradeckého kraje</w:t>
      </w:r>
    </w:p>
    <w:p w14:paraId="55267932" w14:textId="400449EE" w:rsidR="00E67977" w:rsidRDefault="00E67977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</w:p>
    <w:p w14:paraId="7F951655" w14:textId="77777777" w:rsidR="00E67977" w:rsidRPr="00FD776F" w:rsidRDefault="00E67977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14:paraId="6DE13C69" w14:textId="77777777" w:rsidR="00255773" w:rsidRDefault="0025577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74D77204" w14:textId="77777777" w:rsidR="00255773" w:rsidRPr="004959DA" w:rsidRDefault="0025577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255773" w:rsidRPr="004959DA" w:rsidSect="008A64C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9" w:footer="637" w:gutter="0"/>
          <w:cols w:space="708"/>
          <w:titlePg/>
          <w:docGrid w:linePitch="360"/>
        </w:sectPr>
      </w:pPr>
    </w:p>
    <w:p w14:paraId="083DF69F" w14:textId="77777777" w:rsidR="00DC4993" w:rsidRDefault="00DC4993" w:rsidP="00E076F1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14:paraId="3B8AC7A3" w14:textId="3868AF8B" w:rsidR="00E7667C" w:rsidRPr="00065667" w:rsidRDefault="00C27273" w:rsidP="00E076F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 xml:space="preserve">VÁŠ DOPIS ZN.: </w:t>
      </w:r>
      <w:r w:rsidR="00E67977" w:rsidRPr="00015116">
        <w:rPr>
          <w:rFonts w:ascii="Arial" w:hAnsi="Arial" w:cs="Arial"/>
          <w:sz w:val="22"/>
          <w:szCs w:val="22"/>
        </w:rPr>
        <w:t>MD-17395/2023-130/14</w:t>
      </w:r>
      <w:r w:rsidR="000B6B2D" w:rsidRPr="00015116">
        <w:rPr>
          <w:rFonts w:ascii="Arial" w:hAnsi="Arial" w:cs="Arial"/>
          <w:sz w:val="22"/>
          <w:szCs w:val="22"/>
        </w:rPr>
        <w:t xml:space="preserve"> </w:t>
      </w:r>
      <w:r w:rsidR="00E7667C" w:rsidRPr="00015116">
        <w:rPr>
          <w:rFonts w:ascii="Arial" w:hAnsi="Arial" w:cs="Arial"/>
          <w:sz w:val="22"/>
          <w:szCs w:val="22"/>
        </w:rPr>
        <w:t xml:space="preserve">                             </w:t>
      </w:r>
      <w:r w:rsidR="00065667" w:rsidRPr="00065667">
        <w:rPr>
          <w:rFonts w:ascii="Arial" w:hAnsi="Arial" w:cs="Arial"/>
          <w:sz w:val="22"/>
          <w:szCs w:val="22"/>
        </w:rPr>
        <w:t>Ministerstvo dopravy</w:t>
      </w:r>
    </w:p>
    <w:p w14:paraId="6FA9728C" w14:textId="26365F29" w:rsidR="00E7667C" w:rsidRPr="00065667" w:rsidRDefault="00E076F1" w:rsidP="00E7667C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65667">
        <w:rPr>
          <w:rFonts w:ascii="Arial" w:hAnsi="Arial" w:cs="Arial"/>
          <w:sz w:val="22"/>
          <w:szCs w:val="22"/>
        </w:rPr>
        <w:t xml:space="preserve">ZE DNE: </w:t>
      </w:r>
      <w:r w:rsidR="00E67977" w:rsidRPr="00065667">
        <w:rPr>
          <w:rFonts w:ascii="Arial" w:hAnsi="Arial" w:cs="Arial"/>
          <w:sz w:val="22"/>
          <w:szCs w:val="22"/>
        </w:rPr>
        <w:t xml:space="preserve">14. </w:t>
      </w:r>
      <w:r w:rsidR="00015116" w:rsidRPr="00065667">
        <w:rPr>
          <w:rFonts w:ascii="Arial" w:hAnsi="Arial" w:cs="Arial"/>
          <w:sz w:val="22"/>
          <w:szCs w:val="22"/>
        </w:rPr>
        <w:t>0</w:t>
      </w:r>
      <w:r w:rsidR="00E67977" w:rsidRPr="00065667">
        <w:rPr>
          <w:rFonts w:ascii="Arial" w:hAnsi="Arial" w:cs="Arial"/>
          <w:sz w:val="22"/>
          <w:szCs w:val="22"/>
        </w:rPr>
        <w:t>6</w:t>
      </w:r>
      <w:r w:rsidR="000B6B2D" w:rsidRPr="00065667">
        <w:rPr>
          <w:rFonts w:ascii="Arial" w:hAnsi="Arial" w:cs="Arial"/>
          <w:sz w:val="22"/>
          <w:szCs w:val="22"/>
        </w:rPr>
        <w:t xml:space="preserve">. </w:t>
      </w:r>
      <w:r w:rsidR="00E277D9" w:rsidRPr="00065667">
        <w:rPr>
          <w:rFonts w:ascii="Arial" w:hAnsi="Arial" w:cs="Arial"/>
          <w:sz w:val="22"/>
          <w:szCs w:val="22"/>
        </w:rPr>
        <w:t>202</w:t>
      </w:r>
      <w:r w:rsidR="004829C0" w:rsidRPr="00065667">
        <w:rPr>
          <w:rFonts w:ascii="Arial" w:hAnsi="Arial" w:cs="Arial"/>
          <w:sz w:val="22"/>
          <w:szCs w:val="22"/>
        </w:rPr>
        <w:t>3</w:t>
      </w:r>
      <w:r w:rsidRPr="00065667">
        <w:rPr>
          <w:rFonts w:ascii="Arial" w:hAnsi="Arial" w:cs="Arial"/>
          <w:sz w:val="22"/>
          <w:szCs w:val="22"/>
        </w:rPr>
        <w:t xml:space="preserve">                                        </w:t>
      </w:r>
      <w:r w:rsidR="00C875A6" w:rsidRPr="00065667">
        <w:rPr>
          <w:rFonts w:ascii="Arial" w:hAnsi="Arial" w:cs="Arial"/>
          <w:sz w:val="22"/>
          <w:szCs w:val="22"/>
        </w:rPr>
        <w:t xml:space="preserve">                     </w:t>
      </w:r>
      <w:r w:rsidR="00065667" w:rsidRPr="00065667">
        <w:rPr>
          <w:rFonts w:ascii="Arial" w:hAnsi="Arial" w:cs="Arial"/>
          <w:sz w:val="22"/>
          <w:szCs w:val="22"/>
        </w:rPr>
        <w:t>odbor drážní dopravy</w:t>
      </w:r>
    </w:p>
    <w:p w14:paraId="772C8FA4" w14:textId="0EED7C58" w:rsidR="00E7667C" w:rsidRPr="00065667" w:rsidRDefault="00E7667C" w:rsidP="00E7667C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656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065667" w:rsidRPr="00065667">
        <w:rPr>
          <w:rFonts w:ascii="Arial" w:hAnsi="Arial" w:cs="Arial"/>
          <w:sz w:val="22"/>
          <w:szCs w:val="22"/>
        </w:rPr>
        <w:t>nábř. Ludvíka Svobody 1222/12</w:t>
      </w:r>
    </w:p>
    <w:p w14:paraId="061E747F" w14:textId="66F61136" w:rsidR="00E076F1" w:rsidRPr="00065667" w:rsidRDefault="00E7667C" w:rsidP="00C875A6">
      <w:pPr>
        <w:tabs>
          <w:tab w:val="left" w:pos="6521"/>
        </w:tabs>
        <w:rPr>
          <w:rFonts w:ascii="Arial" w:hAnsi="Arial" w:cs="Arial"/>
          <w:sz w:val="22"/>
          <w:szCs w:val="22"/>
          <w:highlight w:val="lightGray"/>
        </w:rPr>
      </w:pPr>
      <w:r w:rsidRPr="00065667">
        <w:rPr>
          <w:rFonts w:ascii="Arial" w:hAnsi="Arial" w:cs="Arial"/>
          <w:sz w:val="22"/>
          <w:szCs w:val="22"/>
        </w:rPr>
        <w:t xml:space="preserve">NAŠE ZNAČKA (č. j.): KUKHK – </w:t>
      </w:r>
      <w:r w:rsidR="00E67977" w:rsidRPr="00065667">
        <w:rPr>
          <w:rFonts w:ascii="Arial" w:hAnsi="Arial" w:cs="Arial"/>
          <w:sz w:val="22"/>
          <w:szCs w:val="22"/>
        </w:rPr>
        <w:t>21296/ZP/2023</w:t>
      </w:r>
      <w:r w:rsidR="00065667" w:rsidRPr="00065667">
        <w:rPr>
          <w:rFonts w:ascii="Arial" w:hAnsi="Arial" w:cs="Arial"/>
          <w:sz w:val="22"/>
          <w:szCs w:val="22"/>
        </w:rPr>
        <w:t xml:space="preserve">                  110 15 Praha 1</w:t>
      </w:r>
      <w:r w:rsidR="00C875A6" w:rsidRPr="00065667">
        <w:rPr>
          <w:rFonts w:ascii="Arial" w:hAnsi="Arial" w:cs="Arial"/>
          <w:sz w:val="22"/>
          <w:szCs w:val="22"/>
        </w:rPr>
        <w:t xml:space="preserve"> </w:t>
      </w:r>
    </w:p>
    <w:p w14:paraId="5967D0DA" w14:textId="77777777" w:rsidR="00E076F1" w:rsidRPr="00065667" w:rsidRDefault="00E076F1" w:rsidP="00E076F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65667">
        <w:rPr>
          <w:rFonts w:ascii="Arial" w:hAnsi="Arial" w:cs="Arial"/>
          <w:sz w:val="22"/>
          <w:szCs w:val="22"/>
        </w:rPr>
        <w:t>VYŘIZUJE: Ing. Eva Jarošová</w:t>
      </w:r>
      <w:r w:rsidRPr="00065667">
        <w:rPr>
          <w:rFonts w:ascii="Arial" w:hAnsi="Arial" w:cs="Arial"/>
          <w:sz w:val="22"/>
          <w:szCs w:val="22"/>
        </w:rPr>
        <w:tab/>
      </w:r>
    </w:p>
    <w:p w14:paraId="7EC4152E" w14:textId="77777777" w:rsidR="00E076F1" w:rsidRPr="00015116" w:rsidRDefault="00E076F1" w:rsidP="00E076F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 xml:space="preserve">ODBOR | ODDĚLENÍ: </w:t>
      </w:r>
    </w:p>
    <w:p w14:paraId="436D8BAF" w14:textId="77777777" w:rsidR="00E076F1" w:rsidRPr="00015116" w:rsidRDefault="00E076F1" w:rsidP="00E076F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 xml:space="preserve">životního prostředí a zemědělství/ </w:t>
      </w:r>
    </w:p>
    <w:p w14:paraId="5C9489B8" w14:textId="77777777" w:rsidR="00E076F1" w:rsidRPr="00015116" w:rsidRDefault="00E076F1" w:rsidP="00E076F1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>EIA, IPPC a technické ochrany životního prostředí</w:t>
      </w:r>
      <w:r w:rsidRPr="00015116">
        <w:rPr>
          <w:rFonts w:ascii="Arial" w:hAnsi="Arial" w:cs="Arial"/>
          <w:sz w:val="22"/>
          <w:szCs w:val="22"/>
        </w:rPr>
        <w:tab/>
      </w:r>
    </w:p>
    <w:p w14:paraId="49744D2E" w14:textId="77777777" w:rsidR="00E076F1" w:rsidRPr="00015116" w:rsidRDefault="00E076F1" w:rsidP="00E076F1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>LINKA | MOBIL: 292/702 208 846</w:t>
      </w:r>
    </w:p>
    <w:p w14:paraId="0DC1C8C9" w14:textId="77777777" w:rsidR="00E076F1" w:rsidRPr="00015116" w:rsidRDefault="00E076F1" w:rsidP="00E076F1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>E-MAIL: ejarosova@kr-kralovehradecky.cz</w:t>
      </w:r>
    </w:p>
    <w:p w14:paraId="5E409026" w14:textId="77777777" w:rsidR="00E076F1" w:rsidRPr="00015116" w:rsidRDefault="00E076F1" w:rsidP="00E076F1">
      <w:pPr>
        <w:tabs>
          <w:tab w:val="left" w:pos="6379"/>
        </w:tabs>
        <w:rPr>
          <w:rFonts w:ascii="Arial" w:hAnsi="Arial" w:cs="Arial"/>
          <w:sz w:val="22"/>
          <w:szCs w:val="22"/>
        </w:rPr>
      </w:pPr>
    </w:p>
    <w:p w14:paraId="6DE6E66E" w14:textId="4E0EFCAF" w:rsidR="00E076F1" w:rsidRPr="00015116" w:rsidRDefault="00E076F1" w:rsidP="00E076F1">
      <w:pPr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 xml:space="preserve">DATUM: </w:t>
      </w:r>
      <w:r w:rsidR="00E67977" w:rsidRPr="00015116">
        <w:rPr>
          <w:rFonts w:ascii="Arial" w:hAnsi="Arial" w:cs="Arial"/>
          <w:sz w:val="22"/>
          <w:szCs w:val="22"/>
        </w:rPr>
        <w:t>1</w:t>
      </w:r>
      <w:r w:rsidR="00AD3A56">
        <w:rPr>
          <w:rFonts w:ascii="Arial" w:hAnsi="Arial" w:cs="Arial"/>
          <w:sz w:val="22"/>
          <w:szCs w:val="22"/>
        </w:rPr>
        <w:t>9</w:t>
      </w:r>
      <w:r w:rsidR="00E67977" w:rsidRPr="00015116">
        <w:rPr>
          <w:rFonts w:ascii="Arial" w:hAnsi="Arial" w:cs="Arial"/>
          <w:sz w:val="22"/>
          <w:szCs w:val="22"/>
        </w:rPr>
        <w:t xml:space="preserve">. </w:t>
      </w:r>
      <w:r w:rsidR="00015116">
        <w:rPr>
          <w:rFonts w:ascii="Arial" w:hAnsi="Arial" w:cs="Arial"/>
          <w:sz w:val="22"/>
          <w:szCs w:val="22"/>
        </w:rPr>
        <w:t>0</w:t>
      </w:r>
      <w:r w:rsidR="00E67977" w:rsidRPr="00015116">
        <w:rPr>
          <w:rFonts w:ascii="Arial" w:hAnsi="Arial" w:cs="Arial"/>
          <w:sz w:val="22"/>
          <w:szCs w:val="22"/>
        </w:rPr>
        <w:t>6.</w:t>
      </w:r>
      <w:r w:rsidR="004829C0" w:rsidRPr="00015116">
        <w:rPr>
          <w:rFonts w:ascii="Arial" w:hAnsi="Arial" w:cs="Arial"/>
          <w:sz w:val="22"/>
          <w:szCs w:val="22"/>
        </w:rPr>
        <w:t xml:space="preserve"> 2023</w:t>
      </w:r>
    </w:p>
    <w:p w14:paraId="4E2307FD" w14:textId="77777777" w:rsidR="00E076F1" w:rsidRPr="00015116" w:rsidRDefault="00E076F1" w:rsidP="00E076F1">
      <w:pPr>
        <w:rPr>
          <w:rFonts w:ascii="Arial" w:hAnsi="Arial" w:cs="Arial"/>
          <w:sz w:val="22"/>
          <w:szCs w:val="22"/>
        </w:rPr>
      </w:pPr>
    </w:p>
    <w:p w14:paraId="30F662D5" w14:textId="77777777" w:rsidR="00E076F1" w:rsidRPr="00015116" w:rsidRDefault="00E076F1" w:rsidP="00E076F1">
      <w:pPr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>Počet listů: 1</w:t>
      </w:r>
    </w:p>
    <w:p w14:paraId="773A4AC2" w14:textId="2392F5D3" w:rsidR="00255773" w:rsidRPr="00015116" w:rsidRDefault="00E076F1" w:rsidP="008D2963">
      <w:pPr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 xml:space="preserve">Sp. znak, sk. režim: </w:t>
      </w:r>
      <w:r w:rsidR="00A05FCD">
        <w:rPr>
          <w:rFonts w:ascii="Arial" w:hAnsi="Arial" w:cs="Arial"/>
          <w:sz w:val="22"/>
          <w:szCs w:val="22"/>
        </w:rPr>
        <w:t>247.5  A10</w:t>
      </w:r>
    </w:p>
    <w:p w14:paraId="1252FC53" w14:textId="77777777" w:rsidR="0078419D" w:rsidRPr="00015116" w:rsidRDefault="0078419D" w:rsidP="00FA63F4">
      <w:pPr>
        <w:tabs>
          <w:tab w:val="left" w:pos="43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7E3035" w14:textId="77777777" w:rsidR="00726DF4" w:rsidRPr="00015116" w:rsidRDefault="001C62F4" w:rsidP="00AB414D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 </w:t>
      </w:r>
      <w:r w:rsidRPr="00015116">
        <w:rPr>
          <w:rFonts w:ascii="Arial" w:hAnsi="Arial" w:cs="Arial"/>
          <w:sz w:val="22"/>
          <w:szCs w:val="22"/>
        </w:rPr>
        <w:br/>
        <w:t xml:space="preserve">(dále jen </w:t>
      </w:r>
      <w:r w:rsidR="009B37E6" w:rsidRPr="00015116">
        <w:rPr>
          <w:rFonts w:ascii="Arial" w:hAnsi="Arial" w:cs="Arial"/>
          <w:sz w:val="22"/>
          <w:szCs w:val="22"/>
        </w:rPr>
        <w:t>krajský úřad</w:t>
      </w:r>
      <w:r w:rsidRPr="00015116">
        <w:rPr>
          <w:rFonts w:ascii="Arial" w:hAnsi="Arial" w:cs="Arial"/>
          <w:sz w:val="22"/>
          <w:szCs w:val="22"/>
        </w:rPr>
        <w:t xml:space="preserve">), jako věcně a místně příslušný orgán veřejné správy podle ust. § 27 odst. 1 písm. e) </w:t>
      </w:r>
      <w:bookmarkStart w:id="0" w:name="_Hlk70344506"/>
      <w:r w:rsidRPr="00015116">
        <w:rPr>
          <w:rFonts w:ascii="Arial" w:hAnsi="Arial" w:cs="Arial"/>
          <w:sz w:val="22"/>
          <w:szCs w:val="22"/>
        </w:rPr>
        <w:t>zákona č. 201/2012 Sb., o ochraně ovzduší, ve znění pozdějších předpisů</w:t>
      </w:r>
      <w:bookmarkEnd w:id="0"/>
      <w:r w:rsidRPr="00015116">
        <w:rPr>
          <w:rFonts w:ascii="Arial" w:hAnsi="Arial" w:cs="Arial"/>
          <w:sz w:val="22"/>
          <w:szCs w:val="22"/>
        </w:rPr>
        <w:br/>
        <w:t>(dále jen zákon o ochraně ovzduš</w:t>
      </w:r>
      <w:r w:rsidR="005B5F79" w:rsidRPr="00015116">
        <w:rPr>
          <w:rFonts w:ascii="Arial" w:hAnsi="Arial" w:cs="Arial"/>
          <w:sz w:val="22"/>
          <w:szCs w:val="22"/>
        </w:rPr>
        <w:t>í</w:t>
      </w:r>
      <w:r w:rsidRPr="00015116">
        <w:rPr>
          <w:rFonts w:ascii="Arial" w:hAnsi="Arial" w:cs="Arial"/>
          <w:sz w:val="22"/>
          <w:szCs w:val="22"/>
        </w:rPr>
        <w:t>) a dle ust. § 89 odst. 1 zákona č. 500/2004 Sb., správní řá</w:t>
      </w:r>
      <w:r w:rsidR="00AB414D" w:rsidRPr="00015116">
        <w:rPr>
          <w:rFonts w:ascii="Arial" w:hAnsi="Arial" w:cs="Arial"/>
          <w:sz w:val="22"/>
          <w:szCs w:val="22"/>
        </w:rPr>
        <w:t>d, ve znění pozdějších předpisů</w:t>
      </w:r>
      <w:r w:rsidR="004B760D" w:rsidRPr="00015116">
        <w:rPr>
          <w:rFonts w:ascii="Arial" w:hAnsi="Arial" w:cs="Arial"/>
          <w:sz w:val="22"/>
          <w:szCs w:val="22"/>
        </w:rPr>
        <w:t>,</w:t>
      </w:r>
      <w:r w:rsidRPr="00015116">
        <w:rPr>
          <w:rFonts w:ascii="Arial" w:hAnsi="Arial" w:cs="Arial"/>
          <w:sz w:val="22"/>
          <w:szCs w:val="22"/>
        </w:rPr>
        <w:t xml:space="preserve"> </w:t>
      </w:r>
    </w:p>
    <w:p w14:paraId="130C5193" w14:textId="77777777" w:rsidR="00C875A6" w:rsidRPr="00015116" w:rsidRDefault="00C875A6" w:rsidP="00AB414D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</w:p>
    <w:p w14:paraId="5AA23297" w14:textId="77777777" w:rsidR="00970F54" w:rsidRPr="00015116" w:rsidRDefault="002E1DE0" w:rsidP="00FA63F4">
      <w:pPr>
        <w:tabs>
          <w:tab w:val="left" w:pos="4301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116">
        <w:rPr>
          <w:rFonts w:ascii="Arial" w:hAnsi="Arial" w:cs="Arial"/>
          <w:b/>
          <w:bCs/>
          <w:sz w:val="22"/>
          <w:szCs w:val="22"/>
        </w:rPr>
        <w:t>p</w:t>
      </w:r>
      <w:r w:rsidR="00970F54" w:rsidRPr="00015116">
        <w:rPr>
          <w:rFonts w:ascii="Arial" w:hAnsi="Arial" w:cs="Arial"/>
          <w:b/>
          <w:bCs/>
          <w:sz w:val="22"/>
          <w:szCs w:val="22"/>
        </w:rPr>
        <w:t xml:space="preserve"> o t v r z u j e</w:t>
      </w:r>
    </w:p>
    <w:p w14:paraId="1B7BC1EB" w14:textId="77777777" w:rsidR="004D77A6" w:rsidRPr="00015116" w:rsidRDefault="004D77A6" w:rsidP="00FA63F4">
      <w:pPr>
        <w:tabs>
          <w:tab w:val="left" w:pos="430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CB1FE5" w14:textId="6910A46F" w:rsidR="00643499" w:rsidRPr="00015116" w:rsidRDefault="002E1DE0" w:rsidP="00FA63F4">
      <w:pPr>
        <w:tabs>
          <w:tab w:val="left" w:pos="43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116">
        <w:rPr>
          <w:rFonts w:ascii="Arial" w:hAnsi="Arial" w:cs="Arial"/>
          <w:sz w:val="22"/>
          <w:szCs w:val="22"/>
        </w:rPr>
        <w:t>dle</w:t>
      </w:r>
      <w:r w:rsidR="004F3675" w:rsidRPr="00015116">
        <w:rPr>
          <w:rFonts w:ascii="Arial" w:hAnsi="Arial" w:cs="Arial"/>
          <w:sz w:val="22"/>
          <w:szCs w:val="22"/>
        </w:rPr>
        <w:t xml:space="preserve"> ust.</w:t>
      </w:r>
      <w:r w:rsidRPr="00015116">
        <w:rPr>
          <w:rFonts w:ascii="Arial" w:hAnsi="Arial" w:cs="Arial"/>
          <w:sz w:val="22"/>
          <w:szCs w:val="22"/>
        </w:rPr>
        <w:t xml:space="preserve"> § </w:t>
      </w:r>
      <w:r w:rsidR="004D77A6" w:rsidRPr="00015116">
        <w:rPr>
          <w:rFonts w:ascii="Arial" w:hAnsi="Arial" w:cs="Arial"/>
          <w:sz w:val="22"/>
          <w:szCs w:val="22"/>
        </w:rPr>
        <w:t xml:space="preserve">149 odst. </w:t>
      </w:r>
      <w:r w:rsidR="00866FEB" w:rsidRPr="00015116">
        <w:rPr>
          <w:rFonts w:ascii="Arial" w:hAnsi="Arial" w:cs="Arial"/>
          <w:sz w:val="22"/>
          <w:szCs w:val="22"/>
        </w:rPr>
        <w:t>7</w:t>
      </w:r>
      <w:r w:rsidR="004D77A6" w:rsidRPr="00015116">
        <w:rPr>
          <w:rFonts w:ascii="Arial" w:hAnsi="Arial" w:cs="Arial"/>
          <w:sz w:val="22"/>
          <w:szCs w:val="22"/>
        </w:rPr>
        <w:t xml:space="preserve"> zákona č. 500/2004 Sb., správní řád, ve znění pozdějších předpisů </w:t>
      </w:r>
      <w:r w:rsidR="00243D67" w:rsidRPr="00015116">
        <w:rPr>
          <w:rFonts w:ascii="Arial" w:hAnsi="Arial" w:cs="Arial"/>
          <w:sz w:val="22"/>
          <w:szCs w:val="22"/>
        </w:rPr>
        <w:br/>
      </w:r>
      <w:r w:rsidR="004D77A6" w:rsidRPr="00015116">
        <w:rPr>
          <w:rFonts w:ascii="Arial" w:hAnsi="Arial" w:cs="Arial"/>
          <w:sz w:val="22"/>
          <w:szCs w:val="22"/>
        </w:rPr>
        <w:t>(dále jen správní řád)</w:t>
      </w:r>
      <w:r w:rsidR="004F3675" w:rsidRPr="00015116">
        <w:rPr>
          <w:rFonts w:ascii="Arial" w:hAnsi="Arial" w:cs="Arial"/>
          <w:sz w:val="22"/>
          <w:szCs w:val="22"/>
        </w:rPr>
        <w:t>,</w:t>
      </w:r>
      <w:r w:rsidR="004D77A6" w:rsidRPr="00015116">
        <w:rPr>
          <w:rFonts w:ascii="Arial" w:hAnsi="Arial" w:cs="Arial"/>
          <w:sz w:val="22"/>
          <w:szCs w:val="22"/>
        </w:rPr>
        <w:t xml:space="preserve"> </w:t>
      </w:r>
    </w:p>
    <w:p w14:paraId="0C9397FE" w14:textId="77777777" w:rsidR="0069367D" w:rsidRPr="00015116" w:rsidRDefault="0069367D" w:rsidP="00FA63F4">
      <w:pPr>
        <w:tabs>
          <w:tab w:val="left" w:pos="43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804ABB" w14:textId="77777777" w:rsidR="00015116" w:rsidRPr="00015116" w:rsidRDefault="00DC4993" w:rsidP="00350A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15116">
        <w:rPr>
          <w:rFonts w:ascii="Arial" w:hAnsi="Arial" w:cs="Arial"/>
          <w:b/>
          <w:sz w:val="22"/>
          <w:szCs w:val="22"/>
        </w:rPr>
        <w:t>z</w:t>
      </w:r>
      <w:r w:rsidR="00C27273" w:rsidRPr="00015116">
        <w:rPr>
          <w:rFonts w:ascii="Arial" w:hAnsi="Arial" w:cs="Arial"/>
          <w:b/>
          <w:sz w:val="22"/>
          <w:szCs w:val="22"/>
        </w:rPr>
        <w:t>ávazné stanovisko z hlediska zákona o ochraně ovzduší</w:t>
      </w:r>
    </w:p>
    <w:p w14:paraId="153AB23C" w14:textId="1E6C7103" w:rsidR="00350AEE" w:rsidRPr="00015116" w:rsidRDefault="007455EF" w:rsidP="00015116">
      <w:pPr>
        <w:pStyle w:val="Default"/>
        <w:jc w:val="center"/>
        <w:rPr>
          <w:b/>
          <w:color w:val="auto"/>
          <w:sz w:val="22"/>
          <w:szCs w:val="22"/>
        </w:rPr>
      </w:pPr>
      <w:r w:rsidRPr="00015116">
        <w:rPr>
          <w:b/>
          <w:color w:val="auto"/>
          <w:sz w:val="22"/>
          <w:szCs w:val="22"/>
        </w:rPr>
        <w:t xml:space="preserve">č. j. </w:t>
      </w:r>
      <w:r w:rsidR="00015116" w:rsidRPr="00015116">
        <w:rPr>
          <w:b/>
          <w:color w:val="auto"/>
          <w:sz w:val="22"/>
          <w:szCs w:val="22"/>
        </w:rPr>
        <w:t xml:space="preserve"> MUKO-59298/2022-mp </w:t>
      </w:r>
      <w:r w:rsidR="00C27273" w:rsidRPr="00015116">
        <w:rPr>
          <w:b/>
          <w:color w:val="auto"/>
          <w:sz w:val="22"/>
          <w:szCs w:val="22"/>
        </w:rPr>
        <w:t xml:space="preserve">ze </w:t>
      </w:r>
      <w:r w:rsidR="00824552" w:rsidRPr="00015116">
        <w:rPr>
          <w:b/>
          <w:color w:val="auto"/>
          <w:sz w:val="22"/>
          <w:szCs w:val="22"/>
        </w:rPr>
        <w:t xml:space="preserve">dne </w:t>
      </w:r>
      <w:r w:rsidR="00015116" w:rsidRPr="00015116">
        <w:rPr>
          <w:b/>
          <w:color w:val="auto"/>
          <w:sz w:val="22"/>
          <w:szCs w:val="22"/>
        </w:rPr>
        <w:t>10. 08</w:t>
      </w:r>
      <w:r w:rsidR="004829C0" w:rsidRPr="00015116">
        <w:rPr>
          <w:b/>
          <w:color w:val="auto"/>
          <w:sz w:val="22"/>
          <w:szCs w:val="22"/>
        </w:rPr>
        <w:t>. 2022</w:t>
      </w:r>
      <w:r w:rsidR="00350AEE" w:rsidRPr="00015116">
        <w:rPr>
          <w:b/>
          <w:color w:val="auto"/>
          <w:sz w:val="22"/>
          <w:szCs w:val="22"/>
        </w:rPr>
        <w:t>,</w:t>
      </w:r>
    </w:p>
    <w:p w14:paraId="6C6895D4" w14:textId="2F14ED0D" w:rsidR="00015116" w:rsidRPr="00015116" w:rsidRDefault="00C27273" w:rsidP="00015116">
      <w:pPr>
        <w:pStyle w:val="Default"/>
        <w:jc w:val="center"/>
        <w:rPr>
          <w:b/>
          <w:color w:val="auto"/>
          <w:sz w:val="22"/>
          <w:szCs w:val="22"/>
        </w:rPr>
      </w:pPr>
      <w:r w:rsidRPr="00015116">
        <w:rPr>
          <w:b/>
          <w:color w:val="auto"/>
          <w:sz w:val="22"/>
          <w:szCs w:val="22"/>
        </w:rPr>
        <w:t xml:space="preserve">Městského </w:t>
      </w:r>
      <w:r w:rsidR="00304A19" w:rsidRPr="00015116">
        <w:rPr>
          <w:b/>
          <w:color w:val="auto"/>
          <w:sz w:val="22"/>
          <w:szCs w:val="22"/>
        </w:rPr>
        <w:t xml:space="preserve">úřadu </w:t>
      </w:r>
      <w:r w:rsidR="00304A19" w:rsidRPr="00015116">
        <w:rPr>
          <w:b/>
          <w:color w:val="auto"/>
        </w:rPr>
        <w:t>Kostelec</w:t>
      </w:r>
      <w:r w:rsidR="00015116" w:rsidRPr="00015116">
        <w:rPr>
          <w:b/>
          <w:color w:val="auto"/>
        </w:rPr>
        <w:t xml:space="preserve"> nad Orlicí</w:t>
      </w:r>
      <w:r w:rsidRPr="00015116">
        <w:rPr>
          <w:b/>
          <w:color w:val="auto"/>
          <w:sz w:val="22"/>
          <w:szCs w:val="22"/>
        </w:rPr>
        <w:t xml:space="preserve">, </w:t>
      </w:r>
      <w:r w:rsidR="00015116" w:rsidRPr="00015116">
        <w:rPr>
          <w:b/>
          <w:color w:val="auto"/>
          <w:sz w:val="22"/>
          <w:szCs w:val="22"/>
        </w:rPr>
        <w:t xml:space="preserve">stavební </w:t>
      </w:r>
      <w:r w:rsidR="00304A19" w:rsidRPr="00015116">
        <w:rPr>
          <w:b/>
          <w:color w:val="auto"/>
          <w:sz w:val="22"/>
          <w:szCs w:val="22"/>
        </w:rPr>
        <w:t>úřad – životního</w:t>
      </w:r>
      <w:r w:rsidR="00F72688" w:rsidRPr="00015116">
        <w:rPr>
          <w:b/>
          <w:color w:val="auto"/>
          <w:sz w:val="22"/>
          <w:szCs w:val="22"/>
        </w:rPr>
        <w:t xml:space="preserve"> prostředí</w:t>
      </w:r>
      <w:r w:rsidRPr="00015116">
        <w:rPr>
          <w:b/>
          <w:color w:val="auto"/>
          <w:sz w:val="22"/>
          <w:szCs w:val="22"/>
        </w:rPr>
        <w:t xml:space="preserve">, </w:t>
      </w:r>
    </w:p>
    <w:p w14:paraId="07D45BCD" w14:textId="032361F4" w:rsidR="00942F0A" w:rsidRPr="00015116" w:rsidRDefault="00015116" w:rsidP="00015116">
      <w:pPr>
        <w:pStyle w:val="Default"/>
        <w:jc w:val="center"/>
        <w:rPr>
          <w:b/>
          <w:color w:val="auto"/>
          <w:sz w:val="22"/>
          <w:szCs w:val="22"/>
        </w:rPr>
      </w:pPr>
      <w:r w:rsidRPr="00015116">
        <w:rPr>
          <w:b/>
          <w:color w:val="auto"/>
          <w:sz w:val="22"/>
          <w:szCs w:val="22"/>
        </w:rPr>
        <w:t>Palackého</w:t>
      </w:r>
      <w:r w:rsidR="00350AEE" w:rsidRPr="00015116">
        <w:rPr>
          <w:b/>
          <w:color w:val="auto"/>
          <w:sz w:val="22"/>
          <w:szCs w:val="22"/>
        </w:rPr>
        <w:t xml:space="preserve"> náměstí </w:t>
      </w:r>
      <w:r w:rsidRPr="00015116">
        <w:rPr>
          <w:b/>
          <w:color w:val="auto"/>
          <w:sz w:val="22"/>
          <w:szCs w:val="22"/>
        </w:rPr>
        <w:t>38</w:t>
      </w:r>
      <w:r w:rsidR="00350AEE" w:rsidRPr="00015116">
        <w:rPr>
          <w:b/>
          <w:color w:val="auto"/>
          <w:sz w:val="22"/>
          <w:szCs w:val="22"/>
        </w:rPr>
        <w:t xml:space="preserve"> </w:t>
      </w:r>
      <w:r w:rsidR="00350AEE" w:rsidRPr="00015116">
        <w:rPr>
          <w:b/>
          <w:color w:val="auto"/>
          <w:sz w:val="22"/>
          <w:szCs w:val="22"/>
        </w:rPr>
        <w:br/>
      </w:r>
      <w:r w:rsidRPr="00015116">
        <w:rPr>
          <w:b/>
          <w:color w:val="auto"/>
          <w:sz w:val="22"/>
          <w:szCs w:val="22"/>
        </w:rPr>
        <w:t>517 41</w:t>
      </w:r>
      <w:r w:rsidR="00350AEE" w:rsidRPr="00015116">
        <w:rPr>
          <w:b/>
          <w:color w:val="auto"/>
          <w:sz w:val="22"/>
          <w:szCs w:val="22"/>
        </w:rPr>
        <w:t xml:space="preserve"> </w:t>
      </w:r>
      <w:r w:rsidRPr="00015116">
        <w:rPr>
          <w:b/>
          <w:color w:val="auto"/>
        </w:rPr>
        <w:t>Kostelec nad Orlicí</w:t>
      </w:r>
    </w:p>
    <w:p w14:paraId="78D27D31" w14:textId="77777777" w:rsidR="00942F0A" w:rsidRPr="00E67977" w:rsidRDefault="00942F0A" w:rsidP="00F72688">
      <w:pPr>
        <w:autoSpaceDE w:val="0"/>
        <w:autoSpaceDN w:val="0"/>
        <w:adjustRightInd w:val="0"/>
        <w:jc w:val="center"/>
        <w:rPr>
          <w:rFonts w:ascii="Arial" w:hAnsi="Arial" w:cs="Arial"/>
          <w:color w:val="C45911" w:themeColor="accent2" w:themeShade="BF"/>
          <w:sz w:val="22"/>
          <w:szCs w:val="22"/>
        </w:rPr>
      </w:pPr>
    </w:p>
    <w:p w14:paraId="3E19CA12" w14:textId="77777777" w:rsidR="007F5DBC" w:rsidRPr="00516873" w:rsidRDefault="007F5DBC" w:rsidP="00482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69E562" w14:textId="77777777" w:rsidR="00B77EBE" w:rsidRPr="00516873" w:rsidRDefault="00AF2D2E" w:rsidP="00482ED4">
      <w:pPr>
        <w:tabs>
          <w:tab w:val="left" w:pos="4301"/>
        </w:tabs>
        <w:jc w:val="center"/>
        <w:rPr>
          <w:rFonts w:ascii="Arial" w:hAnsi="Arial" w:cs="Arial"/>
          <w:b/>
          <w:sz w:val="22"/>
          <w:szCs w:val="22"/>
        </w:rPr>
      </w:pPr>
      <w:r w:rsidRPr="00516873">
        <w:rPr>
          <w:rFonts w:ascii="Arial" w:hAnsi="Arial" w:cs="Arial"/>
          <w:b/>
          <w:sz w:val="22"/>
          <w:szCs w:val="22"/>
        </w:rPr>
        <w:t>Odůvodnění</w:t>
      </w:r>
    </w:p>
    <w:p w14:paraId="3F91E06E" w14:textId="77777777" w:rsidR="007E5FA9" w:rsidRPr="00E67977" w:rsidRDefault="007E5FA9" w:rsidP="00482ED4">
      <w:pPr>
        <w:rPr>
          <w:rFonts w:ascii="Arial" w:hAnsi="Arial" w:cs="Arial"/>
          <w:b/>
          <w:color w:val="C45911" w:themeColor="accent2" w:themeShade="BF"/>
          <w:sz w:val="22"/>
          <w:szCs w:val="22"/>
        </w:rPr>
      </w:pPr>
    </w:p>
    <w:p w14:paraId="5A5BB14E" w14:textId="4EAC69C9" w:rsidR="00262F0A" w:rsidRPr="00455764" w:rsidRDefault="00262F0A" w:rsidP="004C6B69">
      <w:pPr>
        <w:pStyle w:val="Default"/>
        <w:jc w:val="both"/>
        <w:rPr>
          <w:color w:val="auto"/>
          <w:sz w:val="22"/>
          <w:szCs w:val="22"/>
        </w:rPr>
      </w:pPr>
      <w:r w:rsidRPr="00455764">
        <w:rPr>
          <w:color w:val="auto"/>
          <w:sz w:val="22"/>
          <w:szCs w:val="22"/>
        </w:rPr>
        <w:t xml:space="preserve">Krajský úřad jako příslušný nadřízený správní orgán podle </w:t>
      </w:r>
      <w:r w:rsidR="005B5F79" w:rsidRPr="00455764">
        <w:rPr>
          <w:color w:val="auto"/>
          <w:sz w:val="22"/>
          <w:szCs w:val="22"/>
        </w:rPr>
        <w:t xml:space="preserve">ust. </w:t>
      </w:r>
      <w:r w:rsidRPr="00455764">
        <w:rPr>
          <w:color w:val="auto"/>
          <w:sz w:val="22"/>
          <w:szCs w:val="22"/>
        </w:rPr>
        <w:t xml:space="preserve">§ 178 </w:t>
      </w:r>
      <w:r w:rsidR="005B5F79" w:rsidRPr="00455764">
        <w:rPr>
          <w:color w:val="auto"/>
          <w:sz w:val="22"/>
          <w:szCs w:val="22"/>
        </w:rPr>
        <w:t>správního řádu</w:t>
      </w:r>
      <w:r w:rsidRPr="00455764">
        <w:rPr>
          <w:color w:val="auto"/>
          <w:sz w:val="22"/>
          <w:szCs w:val="22"/>
        </w:rPr>
        <w:t xml:space="preserve"> ve vazbě na ust</w:t>
      </w:r>
      <w:r w:rsidR="005B5F79" w:rsidRPr="00455764">
        <w:rPr>
          <w:color w:val="auto"/>
          <w:sz w:val="22"/>
          <w:szCs w:val="22"/>
        </w:rPr>
        <w:t>.</w:t>
      </w:r>
      <w:r w:rsidRPr="00455764">
        <w:rPr>
          <w:color w:val="auto"/>
          <w:sz w:val="22"/>
          <w:szCs w:val="22"/>
        </w:rPr>
        <w:t xml:space="preserve"> § </w:t>
      </w:r>
      <w:r w:rsidR="002F0E20" w:rsidRPr="00455764">
        <w:rPr>
          <w:color w:val="auto"/>
          <w:sz w:val="22"/>
          <w:szCs w:val="22"/>
        </w:rPr>
        <w:t>149</w:t>
      </w:r>
      <w:r w:rsidRPr="00455764">
        <w:rPr>
          <w:color w:val="auto"/>
          <w:sz w:val="22"/>
          <w:szCs w:val="22"/>
        </w:rPr>
        <w:t xml:space="preserve"> odst. </w:t>
      </w:r>
      <w:r w:rsidR="002F0E20" w:rsidRPr="00455764">
        <w:rPr>
          <w:color w:val="auto"/>
          <w:sz w:val="22"/>
          <w:szCs w:val="22"/>
        </w:rPr>
        <w:t>7 správního řádu</w:t>
      </w:r>
      <w:r w:rsidR="00016F00" w:rsidRPr="00455764">
        <w:rPr>
          <w:color w:val="auto"/>
          <w:sz w:val="22"/>
          <w:szCs w:val="22"/>
        </w:rPr>
        <w:t>,</w:t>
      </w:r>
      <w:r w:rsidRPr="00455764">
        <w:rPr>
          <w:color w:val="auto"/>
          <w:sz w:val="22"/>
          <w:szCs w:val="22"/>
        </w:rPr>
        <w:t xml:space="preserve"> obdržel dne </w:t>
      </w:r>
      <w:r w:rsidR="00304A19" w:rsidRPr="00455764">
        <w:rPr>
          <w:color w:val="auto"/>
          <w:sz w:val="22"/>
          <w:szCs w:val="22"/>
        </w:rPr>
        <w:t>14. 06</w:t>
      </w:r>
      <w:r w:rsidR="004829C0" w:rsidRPr="00455764">
        <w:rPr>
          <w:color w:val="auto"/>
          <w:sz w:val="22"/>
          <w:szCs w:val="22"/>
        </w:rPr>
        <w:t>. 2023</w:t>
      </w:r>
      <w:r w:rsidRPr="00455764">
        <w:rPr>
          <w:color w:val="auto"/>
          <w:sz w:val="22"/>
          <w:szCs w:val="22"/>
        </w:rPr>
        <w:t xml:space="preserve"> </w:t>
      </w:r>
      <w:r w:rsidR="00516873" w:rsidRPr="00455764">
        <w:rPr>
          <w:color w:val="auto"/>
          <w:sz w:val="22"/>
          <w:szCs w:val="22"/>
        </w:rPr>
        <w:t>žádost Ministerstva</w:t>
      </w:r>
      <w:r w:rsidR="00304A19" w:rsidRPr="00455764">
        <w:rPr>
          <w:color w:val="auto"/>
          <w:sz w:val="22"/>
          <w:szCs w:val="22"/>
        </w:rPr>
        <w:t xml:space="preserve"> dopravy – odbor drážní dopravy, nábř. Ludvíka Svobody 1222/12, 110 15 Praha </w:t>
      </w:r>
      <w:r w:rsidR="00516873" w:rsidRPr="00455764">
        <w:rPr>
          <w:color w:val="auto"/>
          <w:sz w:val="22"/>
          <w:szCs w:val="22"/>
        </w:rPr>
        <w:t>1, o</w:t>
      </w:r>
      <w:r w:rsidR="002F0E20" w:rsidRPr="00455764">
        <w:rPr>
          <w:color w:val="auto"/>
          <w:sz w:val="22"/>
          <w:szCs w:val="22"/>
        </w:rPr>
        <w:t xml:space="preserve"> potvrzení </w:t>
      </w:r>
      <w:r w:rsidR="004C2E71">
        <w:rPr>
          <w:color w:val="auto"/>
          <w:sz w:val="22"/>
          <w:szCs w:val="22"/>
        </w:rPr>
        <w:br/>
      </w:r>
      <w:r w:rsidR="002F0E20" w:rsidRPr="00455764">
        <w:rPr>
          <w:color w:val="auto"/>
          <w:sz w:val="22"/>
          <w:szCs w:val="22"/>
        </w:rPr>
        <w:t>nebo změnu závazného stanoviska</w:t>
      </w:r>
      <w:r w:rsidR="00516873">
        <w:rPr>
          <w:color w:val="auto"/>
          <w:sz w:val="22"/>
          <w:szCs w:val="22"/>
        </w:rPr>
        <w:t xml:space="preserve"> </w:t>
      </w:r>
      <w:r w:rsidR="00516873" w:rsidRPr="004C2E71">
        <w:rPr>
          <w:bCs/>
          <w:color w:val="auto"/>
          <w:sz w:val="22"/>
          <w:szCs w:val="22"/>
        </w:rPr>
        <w:t>č. j.  MUKO-59298/2022-mp ze dne 10. 08. 2022</w:t>
      </w:r>
      <w:r w:rsidR="00964B22" w:rsidRPr="004C2E71">
        <w:rPr>
          <w:bCs/>
          <w:color w:val="auto"/>
          <w:sz w:val="22"/>
          <w:szCs w:val="22"/>
        </w:rPr>
        <w:t>,</w:t>
      </w:r>
      <w:r w:rsidR="002F0E20" w:rsidRPr="00455764">
        <w:rPr>
          <w:color w:val="auto"/>
          <w:sz w:val="22"/>
          <w:szCs w:val="22"/>
        </w:rPr>
        <w:t xml:space="preserve"> vydaného </w:t>
      </w:r>
      <w:r w:rsidR="002F0E20" w:rsidRPr="004C2E71">
        <w:rPr>
          <w:color w:val="auto"/>
          <w:sz w:val="22"/>
          <w:szCs w:val="22"/>
        </w:rPr>
        <w:t>Městským úřadem Trutnov,</w:t>
      </w:r>
      <w:r w:rsidR="00482ED4" w:rsidRPr="004C2E71">
        <w:rPr>
          <w:color w:val="auto"/>
          <w:sz w:val="22"/>
          <w:szCs w:val="22"/>
        </w:rPr>
        <w:t xml:space="preserve"> </w:t>
      </w:r>
      <w:r w:rsidR="00304A19" w:rsidRPr="004C2E71">
        <w:rPr>
          <w:color w:val="auto"/>
          <w:sz w:val="22"/>
          <w:szCs w:val="22"/>
        </w:rPr>
        <w:t xml:space="preserve">Kostelec nad Orlicí, stavební úřad – životního </w:t>
      </w:r>
      <w:r w:rsidR="00516873" w:rsidRPr="004C2E71">
        <w:rPr>
          <w:color w:val="auto"/>
          <w:sz w:val="22"/>
          <w:szCs w:val="22"/>
        </w:rPr>
        <w:t>prostředí, Palackého</w:t>
      </w:r>
      <w:r w:rsidR="00304A19" w:rsidRPr="004C2E71">
        <w:rPr>
          <w:color w:val="auto"/>
          <w:sz w:val="22"/>
          <w:szCs w:val="22"/>
        </w:rPr>
        <w:t xml:space="preserve"> náměstí 38</w:t>
      </w:r>
      <w:r w:rsidR="002F0E20" w:rsidRPr="004C2E71">
        <w:rPr>
          <w:color w:val="auto"/>
          <w:sz w:val="22"/>
          <w:szCs w:val="22"/>
        </w:rPr>
        <w:t xml:space="preserve">, </w:t>
      </w:r>
      <w:r w:rsidR="00304A19" w:rsidRPr="004C2E71">
        <w:rPr>
          <w:color w:val="auto"/>
          <w:sz w:val="22"/>
          <w:szCs w:val="22"/>
        </w:rPr>
        <w:t xml:space="preserve">517 41 Kostelec nad Orlicí, </w:t>
      </w:r>
      <w:r w:rsidR="002F0E20" w:rsidRPr="004C2E71">
        <w:rPr>
          <w:color w:val="auto"/>
          <w:sz w:val="22"/>
          <w:szCs w:val="22"/>
        </w:rPr>
        <w:t>k</w:t>
      </w:r>
      <w:r w:rsidR="002F0E20" w:rsidRPr="00455764">
        <w:rPr>
          <w:color w:val="auto"/>
          <w:sz w:val="22"/>
          <w:szCs w:val="22"/>
        </w:rPr>
        <w:t xml:space="preserve"> </w:t>
      </w:r>
      <w:r w:rsidR="00516873" w:rsidRPr="00455764">
        <w:rPr>
          <w:color w:val="auto"/>
          <w:sz w:val="22"/>
          <w:szCs w:val="22"/>
        </w:rPr>
        <w:t xml:space="preserve">záměru </w:t>
      </w:r>
      <w:r w:rsidR="00516873" w:rsidRPr="004C2E71">
        <w:rPr>
          <w:color w:val="auto"/>
          <w:sz w:val="22"/>
          <w:szCs w:val="22"/>
          <w:u w:val="single"/>
        </w:rPr>
        <w:t>„</w:t>
      </w:r>
      <w:r w:rsidR="00304A19" w:rsidRPr="004C2E71">
        <w:rPr>
          <w:color w:val="auto"/>
          <w:sz w:val="22"/>
          <w:szCs w:val="22"/>
          <w:u w:val="single"/>
        </w:rPr>
        <w:t>ČS PHM Týniště nad Orlicí“</w:t>
      </w:r>
      <w:r w:rsidR="004829C0" w:rsidRPr="004C2E71">
        <w:rPr>
          <w:color w:val="auto"/>
          <w:sz w:val="22"/>
          <w:szCs w:val="22"/>
          <w:u w:val="single"/>
        </w:rPr>
        <w:t>,</w:t>
      </w:r>
      <w:r w:rsidR="004C2E71">
        <w:rPr>
          <w:color w:val="auto"/>
          <w:sz w:val="22"/>
          <w:szCs w:val="22"/>
          <w:u w:val="single"/>
        </w:rPr>
        <w:br/>
      </w:r>
      <w:r w:rsidR="00304A19" w:rsidRPr="00455764">
        <w:rPr>
          <w:color w:val="auto"/>
          <w:sz w:val="22"/>
          <w:szCs w:val="22"/>
        </w:rPr>
        <w:t xml:space="preserve">na pozemku parc. č. 2294/42, </w:t>
      </w:r>
      <w:r w:rsidR="004829C0" w:rsidRPr="00455764">
        <w:rPr>
          <w:color w:val="auto"/>
          <w:sz w:val="22"/>
          <w:szCs w:val="22"/>
        </w:rPr>
        <w:t xml:space="preserve">v katastrálním území </w:t>
      </w:r>
      <w:r w:rsidR="00304A19" w:rsidRPr="00455764">
        <w:rPr>
          <w:color w:val="auto"/>
          <w:sz w:val="22"/>
          <w:szCs w:val="22"/>
        </w:rPr>
        <w:t>Týniště nad Orlicí</w:t>
      </w:r>
      <w:r w:rsidR="00482ED4" w:rsidRPr="00455764">
        <w:rPr>
          <w:iCs/>
          <w:color w:val="auto"/>
          <w:sz w:val="22"/>
          <w:szCs w:val="22"/>
        </w:rPr>
        <w:t xml:space="preserve">, </w:t>
      </w:r>
      <w:r w:rsidR="004829C0" w:rsidRPr="00455764">
        <w:rPr>
          <w:iCs/>
          <w:color w:val="auto"/>
          <w:sz w:val="22"/>
          <w:szCs w:val="22"/>
        </w:rPr>
        <w:t>společnosti</w:t>
      </w:r>
      <w:r w:rsidR="00CE1DB9" w:rsidRPr="00455764">
        <w:rPr>
          <w:iCs/>
          <w:color w:val="auto"/>
          <w:sz w:val="22"/>
          <w:szCs w:val="22"/>
        </w:rPr>
        <w:t xml:space="preserve"> </w:t>
      </w:r>
      <w:r w:rsidR="00304A19" w:rsidRPr="00455764">
        <w:rPr>
          <w:color w:val="auto"/>
          <w:sz w:val="22"/>
          <w:szCs w:val="22"/>
        </w:rPr>
        <w:t>České dráhy a.s., nábř. L. Svobody 1222, 110 15 Praha 1, IČO 70994226</w:t>
      </w:r>
      <w:r w:rsidR="004829C0" w:rsidRPr="00455764">
        <w:rPr>
          <w:color w:val="auto"/>
          <w:sz w:val="22"/>
          <w:szCs w:val="22"/>
        </w:rPr>
        <w:t>, zastoupen</w:t>
      </w:r>
      <w:r w:rsidR="00964B22" w:rsidRPr="00455764">
        <w:rPr>
          <w:color w:val="auto"/>
          <w:sz w:val="22"/>
          <w:szCs w:val="22"/>
        </w:rPr>
        <w:t xml:space="preserve">é </w:t>
      </w:r>
      <w:r w:rsidR="004829C0" w:rsidRPr="00455764">
        <w:rPr>
          <w:color w:val="auto"/>
          <w:sz w:val="22"/>
          <w:szCs w:val="22"/>
        </w:rPr>
        <w:t xml:space="preserve">na základě </w:t>
      </w:r>
      <w:r w:rsidR="004829C0" w:rsidRPr="00455764">
        <w:rPr>
          <w:color w:val="auto"/>
          <w:sz w:val="22"/>
          <w:szCs w:val="22"/>
        </w:rPr>
        <w:lastRenderedPageBreak/>
        <w:t xml:space="preserve">plné moci společností </w:t>
      </w:r>
      <w:r w:rsidR="00304A19" w:rsidRPr="00455764">
        <w:rPr>
          <w:color w:val="auto"/>
          <w:sz w:val="22"/>
          <w:szCs w:val="22"/>
        </w:rPr>
        <w:t>Inovatik s.r.o., Jana Palacha 1671, 530 02 Pardubice, IČO 05780063</w:t>
      </w:r>
      <w:r w:rsidR="002F0E20" w:rsidRPr="00455764">
        <w:rPr>
          <w:color w:val="auto"/>
          <w:sz w:val="22"/>
          <w:szCs w:val="22"/>
        </w:rPr>
        <w:t xml:space="preserve">. </w:t>
      </w:r>
      <w:r w:rsidR="004B4983" w:rsidRPr="00455764">
        <w:rPr>
          <w:color w:val="auto"/>
          <w:sz w:val="22"/>
          <w:szCs w:val="22"/>
        </w:rPr>
        <w:t xml:space="preserve">Z obdržené žádosti vyplývá, že </w:t>
      </w:r>
      <w:r w:rsidR="00455764" w:rsidRPr="00455764">
        <w:rPr>
          <w:color w:val="auto"/>
          <w:sz w:val="22"/>
          <w:szCs w:val="22"/>
        </w:rPr>
        <w:t xml:space="preserve">Ministerstva dopravy </w:t>
      </w:r>
      <w:r w:rsidR="004B4983" w:rsidRPr="00455764">
        <w:rPr>
          <w:color w:val="auto"/>
          <w:sz w:val="22"/>
          <w:szCs w:val="22"/>
        </w:rPr>
        <w:t xml:space="preserve">vede odvolací řízení ve věci rozhodnutí </w:t>
      </w:r>
      <w:r w:rsidR="00455764" w:rsidRPr="00455764">
        <w:rPr>
          <w:color w:val="auto"/>
          <w:sz w:val="22"/>
          <w:szCs w:val="22"/>
        </w:rPr>
        <w:t>Drážního úřadu</w:t>
      </w:r>
      <w:r w:rsidR="00516873">
        <w:rPr>
          <w:color w:val="auto"/>
          <w:sz w:val="22"/>
          <w:szCs w:val="22"/>
        </w:rPr>
        <w:t>, Wilsonova 300/8, 121 06 Praha,</w:t>
      </w:r>
      <w:r w:rsidR="004C6B69" w:rsidRPr="004C6B69">
        <w:rPr>
          <w:color w:val="auto"/>
          <w:sz w:val="22"/>
          <w:szCs w:val="22"/>
        </w:rPr>
        <w:t xml:space="preserve"> </w:t>
      </w:r>
      <w:r w:rsidR="004C6B69" w:rsidRPr="00455764">
        <w:rPr>
          <w:color w:val="auto"/>
          <w:sz w:val="22"/>
          <w:szCs w:val="22"/>
        </w:rPr>
        <w:t>č. j. DUCR-65911/22/Fl</w:t>
      </w:r>
      <w:r w:rsidR="00455764" w:rsidRPr="00455764">
        <w:rPr>
          <w:color w:val="auto"/>
          <w:sz w:val="22"/>
          <w:szCs w:val="22"/>
        </w:rPr>
        <w:t xml:space="preserve"> ze dne </w:t>
      </w:r>
      <w:r w:rsidR="00516873">
        <w:rPr>
          <w:color w:val="auto"/>
          <w:sz w:val="22"/>
          <w:szCs w:val="22"/>
        </w:rPr>
        <w:br/>
      </w:r>
      <w:r w:rsidR="00455764" w:rsidRPr="00455764">
        <w:rPr>
          <w:color w:val="auto"/>
          <w:sz w:val="22"/>
          <w:szCs w:val="22"/>
        </w:rPr>
        <w:t>2. listopadu 2022</w:t>
      </w:r>
      <w:r w:rsidR="00935182">
        <w:rPr>
          <w:color w:val="auto"/>
          <w:sz w:val="22"/>
          <w:szCs w:val="22"/>
        </w:rPr>
        <w:t>. Odvolání jsou vedena proti rozhodnutí</w:t>
      </w:r>
      <w:r w:rsidR="00455764" w:rsidRPr="00455764">
        <w:rPr>
          <w:color w:val="auto"/>
          <w:sz w:val="22"/>
          <w:szCs w:val="22"/>
        </w:rPr>
        <w:t xml:space="preserve"> </w:t>
      </w:r>
      <w:r w:rsidR="00935182">
        <w:rPr>
          <w:color w:val="auto"/>
          <w:sz w:val="22"/>
          <w:szCs w:val="22"/>
        </w:rPr>
        <w:t xml:space="preserve">v celém rozsahu, tzn. že </w:t>
      </w:r>
      <w:r w:rsidR="004B4983" w:rsidRPr="00455764">
        <w:rPr>
          <w:color w:val="auto"/>
          <w:sz w:val="22"/>
          <w:szCs w:val="22"/>
        </w:rPr>
        <w:t>směřuj</w:t>
      </w:r>
      <w:r w:rsidR="00935182">
        <w:rPr>
          <w:color w:val="auto"/>
          <w:sz w:val="22"/>
          <w:szCs w:val="22"/>
        </w:rPr>
        <w:t>í</w:t>
      </w:r>
      <w:r w:rsidR="004B4983" w:rsidRPr="00455764">
        <w:rPr>
          <w:color w:val="auto"/>
          <w:sz w:val="22"/>
          <w:szCs w:val="22"/>
        </w:rPr>
        <w:t xml:space="preserve"> mimo jiné </w:t>
      </w:r>
      <w:r w:rsidR="00935182">
        <w:rPr>
          <w:color w:val="auto"/>
          <w:sz w:val="22"/>
          <w:szCs w:val="22"/>
        </w:rPr>
        <w:t xml:space="preserve">i </w:t>
      </w:r>
      <w:r w:rsidR="004B4983" w:rsidRPr="00455764">
        <w:rPr>
          <w:color w:val="auto"/>
          <w:sz w:val="22"/>
          <w:szCs w:val="22"/>
        </w:rPr>
        <w:t xml:space="preserve">proti obsahu </w:t>
      </w:r>
      <w:r w:rsidR="002F0E20" w:rsidRPr="00455764">
        <w:rPr>
          <w:color w:val="auto"/>
          <w:sz w:val="22"/>
          <w:szCs w:val="22"/>
        </w:rPr>
        <w:t xml:space="preserve">závazného </w:t>
      </w:r>
      <w:r w:rsidR="00482ED4" w:rsidRPr="00455764">
        <w:rPr>
          <w:color w:val="auto"/>
          <w:sz w:val="22"/>
          <w:szCs w:val="22"/>
        </w:rPr>
        <w:t>stanoviska</w:t>
      </w:r>
      <w:r w:rsidR="00455764" w:rsidRPr="00455764">
        <w:rPr>
          <w:color w:val="auto"/>
          <w:sz w:val="22"/>
          <w:szCs w:val="22"/>
        </w:rPr>
        <w:t xml:space="preserve"> </w:t>
      </w:r>
      <w:r w:rsidR="002F0E20" w:rsidRPr="00455764">
        <w:rPr>
          <w:color w:val="auto"/>
          <w:sz w:val="22"/>
          <w:szCs w:val="22"/>
        </w:rPr>
        <w:t xml:space="preserve">z hlediska zákona o ochraně ovzduší. </w:t>
      </w:r>
      <w:r w:rsidR="00935182">
        <w:rPr>
          <w:color w:val="auto"/>
          <w:sz w:val="22"/>
          <w:szCs w:val="22"/>
        </w:rPr>
        <w:t>Odvolatelé ve svých odvoláních nezmiňují čerpací stanici jako zdroj znečišťování ovzduší, jedná se především o opomenutí odvolatelů jako účastníků řízení a absence územního řízení.</w:t>
      </w:r>
    </w:p>
    <w:p w14:paraId="0AADD2E8" w14:textId="77777777" w:rsidR="0074005B" w:rsidRPr="00E67977" w:rsidRDefault="0074005B" w:rsidP="0074005B">
      <w:pPr>
        <w:autoSpaceDE w:val="0"/>
        <w:autoSpaceDN w:val="0"/>
        <w:adjustRightInd w:val="0"/>
        <w:jc w:val="both"/>
        <w:rPr>
          <w:rFonts w:ascii="Arial" w:hAnsi="Arial" w:cs="Arial"/>
          <w:color w:val="C45911" w:themeColor="accent2" w:themeShade="BF"/>
          <w:sz w:val="22"/>
          <w:szCs w:val="22"/>
        </w:rPr>
      </w:pPr>
    </w:p>
    <w:p w14:paraId="29586FE2" w14:textId="45E18327" w:rsidR="004829C0" w:rsidRPr="004C6B69" w:rsidRDefault="00016F00" w:rsidP="00016F00">
      <w:pPr>
        <w:jc w:val="both"/>
        <w:rPr>
          <w:rFonts w:ascii="Arial" w:hAnsi="Arial" w:cs="Arial"/>
          <w:sz w:val="22"/>
          <w:szCs w:val="22"/>
        </w:rPr>
      </w:pPr>
      <w:r w:rsidRPr="004C6B69">
        <w:rPr>
          <w:rFonts w:ascii="Arial" w:hAnsi="Arial" w:cs="Arial"/>
          <w:sz w:val="22"/>
          <w:szCs w:val="22"/>
        </w:rPr>
        <w:t>K</w:t>
      </w:r>
      <w:r w:rsidR="007F5DBC" w:rsidRPr="004C6B69">
        <w:rPr>
          <w:rFonts w:ascii="Arial" w:hAnsi="Arial" w:cs="Arial"/>
          <w:sz w:val="22"/>
          <w:szCs w:val="22"/>
        </w:rPr>
        <w:t xml:space="preserve"> žádosti krajský úřad obdržel</w:t>
      </w:r>
      <w:r w:rsidR="004B4983" w:rsidRPr="004C6B69">
        <w:rPr>
          <w:rFonts w:ascii="Arial" w:hAnsi="Arial" w:cs="Arial"/>
          <w:sz w:val="22"/>
          <w:szCs w:val="22"/>
        </w:rPr>
        <w:t xml:space="preserve"> přílohy (kopie)</w:t>
      </w:r>
      <w:r w:rsidR="004829C0" w:rsidRPr="004C6B69">
        <w:rPr>
          <w:rFonts w:ascii="Arial" w:hAnsi="Arial" w:cs="Arial"/>
          <w:sz w:val="22"/>
          <w:szCs w:val="22"/>
        </w:rPr>
        <w:t>:</w:t>
      </w:r>
    </w:p>
    <w:p w14:paraId="3C257267" w14:textId="5E25F762" w:rsidR="00455764" w:rsidRDefault="00455764" w:rsidP="00455764">
      <w:pPr>
        <w:pStyle w:val="Default"/>
        <w:jc w:val="both"/>
        <w:rPr>
          <w:sz w:val="22"/>
          <w:szCs w:val="22"/>
        </w:rPr>
      </w:pPr>
      <w:r w:rsidRPr="004C6B69">
        <w:rPr>
          <w:color w:val="auto"/>
          <w:sz w:val="22"/>
          <w:szCs w:val="22"/>
        </w:rPr>
        <w:t xml:space="preserve">- Závazné stanovisko Městského úřadu Kostelec </w:t>
      </w:r>
      <w:r>
        <w:rPr>
          <w:sz w:val="22"/>
          <w:szCs w:val="22"/>
        </w:rPr>
        <w:t>nad Orlicí ze dne 10. srpna 2022, č. j. MUKO-</w:t>
      </w:r>
      <w:r>
        <w:rPr>
          <w:sz w:val="22"/>
          <w:szCs w:val="22"/>
        </w:rPr>
        <w:br/>
        <w:t xml:space="preserve">  59298/2022-mp </w:t>
      </w:r>
    </w:p>
    <w:p w14:paraId="03A2BE93" w14:textId="77777777" w:rsidR="00455764" w:rsidRDefault="00455764" w:rsidP="004557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ouhrnná technická zpráva - č. přílohy B </w:t>
      </w:r>
    </w:p>
    <w:p w14:paraId="1575C920" w14:textId="7CE5923C" w:rsidR="00455764" w:rsidRDefault="00455764" w:rsidP="004557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dvolání </w:t>
      </w:r>
      <w:r w:rsidR="00716C85">
        <w:rPr>
          <w:sz w:val="22"/>
          <w:szCs w:val="22"/>
        </w:rPr>
        <w:t>XXX</w:t>
      </w:r>
      <w:r>
        <w:rPr>
          <w:sz w:val="22"/>
          <w:szCs w:val="22"/>
        </w:rPr>
        <w:t xml:space="preserve"> (právně zastoupen </w:t>
      </w:r>
      <w:r w:rsidR="00716C85">
        <w:rPr>
          <w:sz w:val="22"/>
          <w:szCs w:val="22"/>
        </w:rPr>
        <w:t>XXX</w:t>
      </w:r>
      <w:r>
        <w:rPr>
          <w:sz w:val="22"/>
          <w:szCs w:val="22"/>
        </w:rPr>
        <w:t xml:space="preserve">) </w:t>
      </w:r>
    </w:p>
    <w:p w14:paraId="62B17B2F" w14:textId="79FEC15F" w:rsidR="00455764" w:rsidRDefault="00455764" w:rsidP="004557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dvolání </w:t>
      </w:r>
      <w:r w:rsidR="00155D44">
        <w:rPr>
          <w:sz w:val="22"/>
          <w:szCs w:val="22"/>
        </w:rPr>
        <w:t>XXX</w:t>
      </w:r>
      <w:r>
        <w:rPr>
          <w:sz w:val="22"/>
          <w:szCs w:val="22"/>
        </w:rPr>
        <w:t xml:space="preserve"> a </w:t>
      </w:r>
      <w:r w:rsidR="00155D44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  <w:r w:rsidR="00155D44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14:paraId="10A7A784" w14:textId="4113DF07" w:rsidR="00455764" w:rsidRDefault="00455764" w:rsidP="004557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dvolání </w:t>
      </w:r>
      <w:r w:rsidR="00155D44">
        <w:rPr>
          <w:sz w:val="22"/>
          <w:szCs w:val="22"/>
        </w:rPr>
        <w:t>XXX a XXX XXX</w:t>
      </w:r>
    </w:p>
    <w:p w14:paraId="66697930" w14:textId="7C271F83" w:rsidR="004B4983" w:rsidRDefault="00455764" w:rsidP="004557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</w:t>
      </w:r>
      <w:r w:rsidRPr="00455764">
        <w:rPr>
          <w:sz w:val="22"/>
          <w:szCs w:val="22"/>
        </w:rPr>
        <w:t>opie napadeného rozhodnutí Drážního úřadu ze dne 2. listopadu 2022, č. j. DUCR-65911/22/Fl</w:t>
      </w:r>
    </w:p>
    <w:p w14:paraId="03F0F0C9" w14:textId="77777777" w:rsidR="00455764" w:rsidRPr="00455764" w:rsidRDefault="00455764" w:rsidP="00455764">
      <w:pPr>
        <w:pStyle w:val="Default"/>
        <w:rPr>
          <w:sz w:val="22"/>
          <w:szCs w:val="22"/>
        </w:rPr>
      </w:pPr>
    </w:p>
    <w:p w14:paraId="79252FDD" w14:textId="0EABCBD4" w:rsidR="00CE1DB9" w:rsidRPr="003D220E" w:rsidRDefault="00DC726A" w:rsidP="00253918">
      <w:pPr>
        <w:jc w:val="both"/>
        <w:rPr>
          <w:rFonts w:ascii="Arial" w:eastAsia="Arial" w:hAnsi="Arial" w:cs="Arial"/>
          <w:sz w:val="22"/>
          <w:szCs w:val="22"/>
        </w:rPr>
      </w:pPr>
      <w:r w:rsidRPr="003D220E">
        <w:rPr>
          <w:rFonts w:ascii="Arial" w:hAnsi="Arial" w:cs="Arial"/>
          <w:sz w:val="22"/>
          <w:szCs w:val="22"/>
        </w:rPr>
        <w:t>V </w:t>
      </w:r>
      <w:r w:rsidRPr="00610F98">
        <w:rPr>
          <w:rFonts w:ascii="Arial" w:hAnsi="Arial" w:cs="Arial"/>
          <w:sz w:val="22"/>
          <w:szCs w:val="22"/>
        </w:rPr>
        <w:t xml:space="preserve">závazné části </w:t>
      </w:r>
      <w:r w:rsidR="0074005B" w:rsidRPr="00610F98">
        <w:rPr>
          <w:rFonts w:ascii="Arial" w:hAnsi="Arial" w:cs="Arial"/>
          <w:sz w:val="22"/>
          <w:szCs w:val="22"/>
        </w:rPr>
        <w:t>závazného stanoviska</w:t>
      </w:r>
      <w:r w:rsidR="00F72688" w:rsidRPr="00610F98">
        <w:rPr>
          <w:rFonts w:ascii="Arial" w:hAnsi="Arial" w:cs="Arial"/>
          <w:sz w:val="22"/>
          <w:szCs w:val="22"/>
        </w:rPr>
        <w:t xml:space="preserve"> podle ust. § 11 odst. 3 zákona o ochraně ovzduš</w:t>
      </w:r>
      <w:r w:rsidR="007F5DBC" w:rsidRPr="00610F98">
        <w:rPr>
          <w:rFonts w:ascii="Arial" w:hAnsi="Arial" w:cs="Arial"/>
          <w:sz w:val="22"/>
          <w:szCs w:val="22"/>
        </w:rPr>
        <w:t>í</w:t>
      </w:r>
      <w:r w:rsidR="00F72688" w:rsidRPr="00610F98">
        <w:rPr>
          <w:rFonts w:ascii="Arial" w:hAnsi="Arial" w:cs="Arial"/>
          <w:sz w:val="22"/>
          <w:szCs w:val="22"/>
        </w:rPr>
        <w:t> </w:t>
      </w:r>
      <w:r w:rsidRPr="00610F98">
        <w:rPr>
          <w:rFonts w:ascii="Arial" w:hAnsi="Arial" w:cs="Arial"/>
          <w:sz w:val="22"/>
          <w:szCs w:val="22"/>
        </w:rPr>
        <w:t xml:space="preserve">se uvádí, že předmětem závazného stanoviska je </w:t>
      </w:r>
      <w:r w:rsidR="0074005B" w:rsidRPr="00610F98">
        <w:rPr>
          <w:rFonts w:ascii="Arial" w:hAnsi="Arial" w:cs="Arial"/>
          <w:sz w:val="22"/>
          <w:szCs w:val="22"/>
        </w:rPr>
        <w:t>umístění</w:t>
      </w:r>
      <w:r w:rsidR="00AD2E29" w:rsidRPr="00610F98">
        <w:rPr>
          <w:rFonts w:ascii="Arial" w:hAnsi="Arial" w:cs="Arial"/>
          <w:sz w:val="22"/>
          <w:szCs w:val="22"/>
        </w:rPr>
        <w:t xml:space="preserve">, </w:t>
      </w:r>
      <w:r w:rsidR="00F72688" w:rsidRPr="00610F98">
        <w:rPr>
          <w:rFonts w:ascii="Arial" w:hAnsi="Arial" w:cs="Arial"/>
          <w:sz w:val="22"/>
          <w:szCs w:val="22"/>
        </w:rPr>
        <w:t xml:space="preserve">provedení </w:t>
      </w:r>
      <w:r w:rsidR="00AD2E29" w:rsidRPr="00610F98">
        <w:rPr>
          <w:rFonts w:ascii="Arial" w:hAnsi="Arial" w:cs="Arial"/>
          <w:sz w:val="22"/>
          <w:szCs w:val="22"/>
        </w:rPr>
        <w:t xml:space="preserve">a užívání </w:t>
      </w:r>
      <w:r w:rsidR="00F72688" w:rsidRPr="00610F98">
        <w:rPr>
          <w:rFonts w:ascii="Arial" w:hAnsi="Arial" w:cs="Arial"/>
          <w:sz w:val="22"/>
          <w:szCs w:val="22"/>
        </w:rPr>
        <w:t xml:space="preserve">stavby </w:t>
      </w:r>
      <w:r w:rsidR="00CE1DB9" w:rsidRPr="00610F98">
        <w:rPr>
          <w:rFonts w:ascii="Arial" w:eastAsia="Arial" w:hAnsi="Arial" w:cs="Arial"/>
          <w:sz w:val="22"/>
          <w:szCs w:val="22"/>
        </w:rPr>
        <w:t>stacionární</w:t>
      </w:r>
      <w:r w:rsidR="00AD2E29" w:rsidRPr="00610F98">
        <w:rPr>
          <w:rFonts w:ascii="Arial" w:eastAsia="Arial" w:hAnsi="Arial" w:cs="Arial"/>
          <w:sz w:val="22"/>
          <w:szCs w:val="22"/>
        </w:rPr>
        <w:t>ho</w:t>
      </w:r>
      <w:r w:rsidR="00CE1DB9" w:rsidRPr="00610F98">
        <w:rPr>
          <w:rFonts w:ascii="Arial" w:eastAsia="Arial" w:hAnsi="Arial" w:cs="Arial"/>
          <w:sz w:val="22"/>
          <w:szCs w:val="22"/>
        </w:rPr>
        <w:t xml:space="preserve"> zdroj</w:t>
      </w:r>
      <w:r w:rsidR="00AD2E29" w:rsidRPr="00610F98">
        <w:rPr>
          <w:rFonts w:ascii="Arial" w:eastAsia="Arial" w:hAnsi="Arial" w:cs="Arial"/>
          <w:sz w:val="22"/>
          <w:szCs w:val="22"/>
        </w:rPr>
        <w:t>e</w:t>
      </w:r>
      <w:r w:rsidR="00CE1DB9" w:rsidRPr="00610F98">
        <w:rPr>
          <w:rFonts w:ascii="Arial" w:eastAsia="Arial" w:hAnsi="Arial" w:cs="Arial"/>
          <w:sz w:val="22"/>
          <w:szCs w:val="22"/>
        </w:rPr>
        <w:t xml:space="preserve"> znečišťování ovzduší</w:t>
      </w:r>
      <w:r w:rsidR="00AD2E29" w:rsidRPr="00610F98">
        <w:rPr>
          <w:rFonts w:ascii="Arial" w:eastAsia="Arial" w:hAnsi="Arial" w:cs="Arial"/>
          <w:sz w:val="22"/>
          <w:szCs w:val="22"/>
        </w:rPr>
        <w:t xml:space="preserve">, tj. čerpací stanice motorové nafty a LTO (lehký topný olej), v rámci stavby </w:t>
      </w:r>
      <w:r w:rsidR="00610F98" w:rsidRPr="00610F98">
        <w:rPr>
          <w:sz w:val="22"/>
          <w:szCs w:val="22"/>
        </w:rPr>
        <w:t>„</w:t>
      </w:r>
      <w:r w:rsidR="00610F98" w:rsidRPr="00610F98">
        <w:rPr>
          <w:rFonts w:ascii="Arial" w:hAnsi="Arial" w:cs="Arial"/>
          <w:sz w:val="22"/>
          <w:szCs w:val="22"/>
        </w:rPr>
        <w:t>ČS PHM Týniště nad Orlicí</w:t>
      </w:r>
      <w:r w:rsidR="00AD2E29">
        <w:rPr>
          <w:rFonts w:ascii="Arial" w:eastAsia="Arial" w:hAnsi="Arial" w:cs="Arial"/>
          <w:color w:val="C45911" w:themeColor="accent2" w:themeShade="BF"/>
          <w:sz w:val="22"/>
          <w:szCs w:val="22"/>
        </w:rPr>
        <w:t>.</w:t>
      </w:r>
      <w:r w:rsidRPr="00E67977">
        <w:rPr>
          <w:rFonts w:ascii="Arial" w:eastAsia="Arial" w:hAnsi="Arial" w:cs="Arial"/>
          <w:color w:val="C45911" w:themeColor="accent2" w:themeShade="BF"/>
          <w:sz w:val="22"/>
          <w:szCs w:val="22"/>
        </w:rPr>
        <w:t xml:space="preserve"> </w:t>
      </w:r>
      <w:r w:rsidR="00693C0C" w:rsidRPr="003D220E">
        <w:rPr>
          <w:rFonts w:ascii="Arial" w:eastAsia="Arial" w:hAnsi="Arial" w:cs="Arial"/>
          <w:sz w:val="22"/>
          <w:szCs w:val="22"/>
        </w:rPr>
        <w:t xml:space="preserve">Skladový objem motorové nafty je </w:t>
      </w:r>
      <w:r w:rsidR="000B6758" w:rsidRPr="003D220E">
        <w:rPr>
          <w:rFonts w:ascii="Arial" w:eastAsia="Arial" w:hAnsi="Arial" w:cs="Arial"/>
          <w:sz w:val="22"/>
          <w:szCs w:val="22"/>
        </w:rPr>
        <w:br/>
      </w:r>
      <w:r w:rsidR="00693C0C" w:rsidRPr="003D220E">
        <w:rPr>
          <w:rFonts w:ascii="Arial" w:eastAsia="Arial" w:hAnsi="Arial" w:cs="Arial"/>
          <w:sz w:val="22"/>
          <w:szCs w:val="22"/>
        </w:rPr>
        <w:t>50 m</w:t>
      </w:r>
      <w:r w:rsidR="00693C0C" w:rsidRPr="003D220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693C0C" w:rsidRPr="003D220E">
        <w:rPr>
          <w:rFonts w:ascii="Arial" w:eastAsia="Arial" w:hAnsi="Arial" w:cs="Arial"/>
          <w:sz w:val="22"/>
          <w:szCs w:val="22"/>
        </w:rPr>
        <w:t xml:space="preserve"> a 9 m</w:t>
      </w:r>
      <w:r w:rsidR="00693C0C" w:rsidRPr="003D220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693C0C" w:rsidRPr="003D220E">
        <w:rPr>
          <w:rFonts w:ascii="Arial" w:eastAsia="Arial" w:hAnsi="Arial" w:cs="Arial"/>
          <w:sz w:val="22"/>
          <w:szCs w:val="22"/>
        </w:rPr>
        <w:t xml:space="preserve"> LTO. Roční výtoč bude max. 250 m</w:t>
      </w:r>
      <w:r w:rsidR="00693C0C" w:rsidRPr="003D220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693C0C" w:rsidRPr="003D220E">
        <w:rPr>
          <w:rFonts w:ascii="Arial" w:eastAsia="Arial" w:hAnsi="Arial" w:cs="Arial"/>
          <w:sz w:val="22"/>
          <w:szCs w:val="22"/>
        </w:rPr>
        <w:t xml:space="preserve"> motorové nafty a 30 m</w:t>
      </w:r>
      <w:r w:rsidR="00693C0C" w:rsidRPr="003D220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693C0C" w:rsidRPr="003D220E">
        <w:rPr>
          <w:rFonts w:ascii="Arial" w:eastAsia="Arial" w:hAnsi="Arial" w:cs="Arial"/>
          <w:sz w:val="22"/>
          <w:szCs w:val="22"/>
        </w:rPr>
        <w:t xml:space="preserve"> LTO. </w:t>
      </w:r>
      <w:r w:rsidR="00A9175C" w:rsidRPr="003D220E">
        <w:rPr>
          <w:rFonts w:ascii="Arial" w:eastAsia="Arial" w:hAnsi="Arial" w:cs="Arial"/>
          <w:sz w:val="22"/>
          <w:szCs w:val="22"/>
        </w:rPr>
        <w:t xml:space="preserve">Souhlasné závazné stanovisko je podmíněno plněním </w:t>
      </w:r>
      <w:r w:rsidR="00C27DB8" w:rsidRPr="003D220E">
        <w:rPr>
          <w:rFonts w:ascii="Arial" w:eastAsia="Arial" w:hAnsi="Arial" w:cs="Arial"/>
          <w:sz w:val="22"/>
          <w:szCs w:val="22"/>
        </w:rPr>
        <w:t xml:space="preserve">povinnosti provozovat stacionární zdroje </w:t>
      </w:r>
      <w:r w:rsidR="00A9175C" w:rsidRPr="003D220E">
        <w:rPr>
          <w:rFonts w:ascii="Arial" w:eastAsia="Arial" w:hAnsi="Arial" w:cs="Arial"/>
          <w:sz w:val="22"/>
          <w:szCs w:val="22"/>
        </w:rPr>
        <w:t>v souladu s</w:t>
      </w:r>
      <w:r w:rsidR="00043B74" w:rsidRPr="003D220E">
        <w:rPr>
          <w:rFonts w:ascii="Arial" w:eastAsia="Arial" w:hAnsi="Arial" w:cs="Arial"/>
          <w:sz w:val="22"/>
          <w:szCs w:val="22"/>
        </w:rPr>
        <w:t xml:space="preserve"> projektovou </w:t>
      </w:r>
      <w:r w:rsidR="00A9175C" w:rsidRPr="003D220E">
        <w:rPr>
          <w:rFonts w:ascii="Arial" w:eastAsia="Arial" w:hAnsi="Arial" w:cs="Arial"/>
          <w:sz w:val="22"/>
          <w:szCs w:val="22"/>
        </w:rPr>
        <w:t xml:space="preserve">dokumentací a </w:t>
      </w:r>
      <w:r w:rsidR="00E5113F" w:rsidRPr="003D220E">
        <w:rPr>
          <w:rFonts w:ascii="Arial" w:eastAsia="Arial" w:hAnsi="Arial" w:cs="Arial"/>
          <w:sz w:val="22"/>
          <w:szCs w:val="22"/>
        </w:rPr>
        <w:t>v souladu s technickými podmínkami stanovenými výrobcem stacionárního zdroje. Další podmínkou závazného stanoviska je povinnost provozovatele požádat správní orgán ochrany ovzduší před vlastním užíváním stavby o vydání nového závazného stanoviska k užívání stavby, a to při změně parametrů stacionárního zdroje. Provozovatel současně předloží doklady prokazující soulad stavby stacionárního zdroje s projektovou dokumentací a platnou legislativou na úseku ochrany ovzduší.</w:t>
      </w:r>
    </w:p>
    <w:p w14:paraId="5C227EBB" w14:textId="3264B68F" w:rsidR="00DC726A" w:rsidRPr="003D220E" w:rsidRDefault="00DC726A" w:rsidP="00404CE4">
      <w:pPr>
        <w:jc w:val="both"/>
        <w:rPr>
          <w:rFonts w:ascii="Arial" w:eastAsia="Arial" w:hAnsi="Arial" w:cs="Arial"/>
          <w:sz w:val="22"/>
          <w:szCs w:val="22"/>
        </w:rPr>
      </w:pPr>
    </w:p>
    <w:p w14:paraId="7D2E4358" w14:textId="4E50720D" w:rsidR="00030B2E" w:rsidRPr="003D220E" w:rsidRDefault="00F64D50" w:rsidP="00F64D50">
      <w:pPr>
        <w:jc w:val="both"/>
        <w:rPr>
          <w:rFonts w:ascii="Arial" w:hAnsi="Arial" w:cs="Arial"/>
          <w:sz w:val="22"/>
          <w:szCs w:val="22"/>
        </w:rPr>
      </w:pPr>
      <w:r w:rsidRPr="003D220E">
        <w:rPr>
          <w:rFonts w:ascii="Arial" w:hAnsi="Arial" w:cs="Arial"/>
          <w:sz w:val="22"/>
          <w:szCs w:val="22"/>
        </w:rPr>
        <w:t xml:space="preserve">Krajský úřad uvádí, že závazné stanovisko obsahuje všechny náležitosti závazného stanoviska – závaznou část a odůvodnění, které jsou v souladu s ust. § 149 odst. 2 správního řádu. </w:t>
      </w:r>
      <w:r w:rsidR="00D35D16" w:rsidRPr="003D220E">
        <w:rPr>
          <w:rFonts w:ascii="Arial" w:hAnsi="Arial" w:cs="Arial"/>
          <w:sz w:val="22"/>
          <w:szCs w:val="22"/>
        </w:rPr>
        <w:t xml:space="preserve">Krajský </w:t>
      </w:r>
      <w:r w:rsidR="00942F0A" w:rsidRPr="003D220E">
        <w:rPr>
          <w:rFonts w:ascii="Arial" w:hAnsi="Arial" w:cs="Arial"/>
          <w:sz w:val="22"/>
          <w:szCs w:val="22"/>
        </w:rPr>
        <w:t xml:space="preserve">úřad posoudil </w:t>
      </w:r>
      <w:r w:rsidR="009A1548" w:rsidRPr="003D220E">
        <w:rPr>
          <w:rFonts w:ascii="Arial" w:hAnsi="Arial" w:cs="Arial"/>
          <w:sz w:val="22"/>
          <w:szCs w:val="22"/>
        </w:rPr>
        <w:t>závazn</w:t>
      </w:r>
      <w:r w:rsidR="004055F9" w:rsidRPr="003D220E">
        <w:rPr>
          <w:rFonts w:ascii="Arial" w:hAnsi="Arial" w:cs="Arial"/>
          <w:sz w:val="22"/>
          <w:szCs w:val="22"/>
        </w:rPr>
        <w:t>é</w:t>
      </w:r>
      <w:r w:rsidR="00942F0A" w:rsidRPr="003D220E">
        <w:rPr>
          <w:rFonts w:ascii="Arial" w:hAnsi="Arial" w:cs="Arial"/>
          <w:sz w:val="22"/>
          <w:szCs w:val="22"/>
        </w:rPr>
        <w:t xml:space="preserve"> stanovisk</w:t>
      </w:r>
      <w:r w:rsidR="004055F9" w:rsidRPr="003D220E">
        <w:rPr>
          <w:rFonts w:ascii="Arial" w:hAnsi="Arial" w:cs="Arial"/>
          <w:sz w:val="22"/>
          <w:szCs w:val="22"/>
        </w:rPr>
        <w:t>o</w:t>
      </w:r>
      <w:r w:rsidR="00D35D16" w:rsidRPr="003D220E">
        <w:rPr>
          <w:rFonts w:ascii="Arial" w:hAnsi="Arial" w:cs="Arial"/>
          <w:sz w:val="22"/>
          <w:szCs w:val="22"/>
        </w:rPr>
        <w:t xml:space="preserve"> a dospěl k</w:t>
      </w:r>
      <w:r w:rsidR="009153C5" w:rsidRPr="003D220E">
        <w:rPr>
          <w:rFonts w:ascii="Arial" w:hAnsi="Arial" w:cs="Arial"/>
          <w:sz w:val="22"/>
          <w:szCs w:val="22"/>
        </w:rPr>
        <w:t> </w:t>
      </w:r>
      <w:r w:rsidR="00D35D16" w:rsidRPr="003D220E">
        <w:rPr>
          <w:rFonts w:ascii="Arial" w:hAnsi="Arial" w:cs="Arial"/>
          <w:sz w:val="22"/>
          <w:szCs w:val="22"/>
        </w:rPr>
        <w:t>závěru</w:t>
      </w:r>
      <w:r w:rsidR="009153C5" w:rsidRPr="003D220E">
        <w:rPr>
          <w:rFonts w:ascii="Arial" w:hAnsi="Arial" w:cs="Arial"/>
          <w:sz w:val="22"/>
          <w:szCs w:val="22"/>
        </w:rPr>
        <w:t xml:space="preserve">, že </w:t>
      </w:r>
      <w:r w:rsidR="009F291E" w:rsidRPr="003D220E">
        <w:rPr>
          <w:rFonts w:ascii="Arial" w:hAnsi="Arial" w:cs="Arial"/>
          <w:sz w:val="22"/>
          <w:szCs w:val="22"/>
        </w:rPr>
        <w:t>je</w:t>
      </w:r>
      <w:r w:rsidR="009A1548" w:rsidRPr="003D220E">
        <w:rPr>
          <w:rFonts w:ascii="Arial" w:hAnsi="Arial" w:cs="Arial"/>
          <w:sz w:val="22"/>
          <w:szCs w:val="22"/>
        </w:rPr>
        <w:t xml:space="preserve"> vydán</w:t>
      </w:r>
      <w:r w:rsidR="009F291E" w:rsidRPr="003D220E">
        <w:rPr>
          <w:rFonts w:ascii="Arial" w:hAnsi="Arial" w:cs="Arial"/>
          <w:sz w:val="22"/>
          <w:szCs w:val="22"/>
        </w:rPr>
        <w:t>o</w:t>
      </w:r>
      <w:r w:rsidR="009153C5" w:rsidRPr="003D220E">
        <w:rPr>
          <w:rFonts w:ascii="Arial" w:hAnsi="Arial" w:cs="Arial"/>
          <w:sz w:val="22"/>
          <w:szCs w:val="22"/>
        </w:rPr>
        <w:t xml:space="preserve"> v souladu se zákonem o ochraně ovzduší</w:t>
      </w:r>
      <w:r w:rsidR="004C7ED6" w:rsidRPr="003D220E">
        <w:rPr>
          <w:rFonts w:ascii="Arial" w:hAnsi="Arial" w:cs="Arial"/>
          <w:sz w:val="22"/>
          <w:szCs w:val="22"/>
        </w:rPr>
        <w:t>, jeho prováděcím právním předpisem</w:t>
      </w:r>
      <w:r w:rsidR="009153C5" w:rsidRPr="003D220E">
        <w:rPr>
          <w:rFonts w:ascii="Arial" w:hAnsi="Arial" w:cs="Arial"/>
          <w:sz w:val="22"/>
          <w:szCs w:val="22"/>
        </w:rPr>
        <w:t xml:space="preserve"> a správním řádem</w:t>
      </w:r>
      <w:r w:rsidR="00CC428E" w:rsidRPr="003D220E">
        <w:rPr>
          <w:rFonts w:ascii="Arial" w:hAnsi="Arial" w:cs="Arial"/>
          <w:sz w:val="22"/>
          <w:szCs w:val="22"/>
        </w:rPr>
        <w:t>,</w:t>
      </w:r>
      <w:r w:rsidR="004055F9" w:rsidRPr="003D220E">
        <w:rPr>
          <w:rFonts w:ascii="Arial" w:hAnsi="Arial" w:cs="Arial"/>
          <w:sz w:val="22"/>
          <w:szCs w:val="22"/>
        </w:rPr>
        <w:t xml:space="preserve"> </w:t>
      </w:r>
      <w:r w:rsidR="00030B2E" w:rsidRPr="003D220E">
        <w:rPr>
          <w:rFonts w:ascii="Arial" w:hAnsi="Arial" w:cs="Arial"/>
          <w:sz w:val="22"/>
          <w:szCs w:val="22"/>
        </w:rPr>
        <w:t xml:space="preserve">a není nutné </w:t>
      </w:r>
      <w:r w:rsidR="00942F0A" w:rsidRPr="003D220E">
        <w:rPr>
          <w:rFonts w:ascii="Arial" w:hAnsi="Arial" w:cs="Arial"/>
          <w:sz w:val="22"/>
          <w:szCs w:val="22"/>
        </w:rPr>
        <w:t>je</w:t>
      </w:r>
      <w:r w:rsidR="00030B2E" w:rsidRPr="003D220E">
        <w:rPr>
          <w:rFonts w:ascii="Arial" w:hAnsi="Arial" w:cs="Arial"/>
          <w:sz w:val="22"/>
          <w:szCs w:val="22"/>
        </w:rPr>
        <w:t xml:space="preserve"> změnit v přezkumném řízení.</w:t>
      </w:r>
    </w:p>
    <w:p w14:paraId="72DA824C" w14:textId="77777777" w:rsidR="00463EB7" w:rsidRPr="003D220E" w:rsidRDefault="00577C16" w:rsidP="0076266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220E">
        <w:rPr>
          <w:rFonts w:ascii="Arial" w:hAnsi="Arial" w:cs="Arial"/>
          <w:sz w:val="22"/>
          <w:szCs w:val="22"/>
        </w:rPr>
        <w:t xml:space="preserve">                                    </w:t>
      </w:r>
      <w:r w:rsidR="00084AB7" w:rsidRPr="003D220E">
        <w:rPr>
          <w:rFonts w:ascii="Arial" w:hAnsi="Arial" w:cs="Arial"/>
          <w:sz w:val="22"/>
          <w:szCs w:val="22"/>
        </w:rPr>
        <w:t xml:space="preserve">           </w:t>
      </w:r>
    </w:p>
    <w:p w14:paraId="43C59D36" w14:textId="77777777" w:rsidR="00640913" w:rsidRPr="003D220E" w:rsidRDefault="00640913" w:rsidP="007626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0F2D0759" w14:textId="77777777" w:rsidR="00920972" w:rsidRPr="003D220E" w:rsidRDefault="00920972" w:rsidP="007626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4D7F95EE" w14:textId="77777777" w:rsidR="00640913" w:rsidRPr="003D220E" w:rsidRDefault="00640913" w:rsidP="007626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32A7B8EF" w14:textId="77777777" w:rsidR="009F291E" w:rsidRPr="003D220E" w:rsidRDefault="005C1AF1" w:rsidP="005C1A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eastAsia="x-none"/>
        </w:rPr>
      </w:pPr>
      <w:r w:rsidRPr="003D220E">
        <w:rPr>
          <w:rFonts w:ascii="Arial" w:hAnsi="Arial" w:cs="Arial"/>
          <w:sz w:val="22"/>
          <w:szCs w:val="22"/>
          <w:lang w:eastAsia="x-none"/>
        </w:rPr>
        <w:t>„Otisk úředního razítka“</w:t>
      </w:r>
    </w:p>
    <w:p w14:paraId="676E6AC2" w14:textId="77777777" w:rsidR="009F291E" w:rsidRPr="003D220E" w:rsidRDefault="009F291E" w:rsidP="00AF2D2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12028EB0" w14:textId="77777777" w:rsidR="009F291E" w:rsidRPr="003D220E" w:rsidRDefault="009F291E" w:rsidP="00AF2D2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0728B33C" w14:textId="77777777" w:rsidR="009F291E" w:rsidRPr="003D220E" w:rsidRDefault="009F291E" w:rsidP="00AF2D2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3F70A83D" w14:textId="77777777" w:rsidR="009F291E" w:rsidRPr="003D220E" w:rsidRDefault="009F291E" w:rsidP="00AF2D2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x-none"/>
        </w:rPr>
      </w:pPr>
    </w:p>
    <w:p w14:paraId="5FF302C7" w14:textId="77777777" w:rsidR="00AF2D2E" w:rsidRPr="003D220E" w:rsidRDefault="00AF2D2E" w:rsidP="00AF2D2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eastAsia="x-none"/>
        </w:rPr>
      </w:pPr>
      <w:r w:rsidRPr="003D220E">
        <w:rPr>
          <w:rFonts w:ascii="Arial" w:hAnsi="Arial" w:cs="Arial"/>
          <w:sz w:val="22"/>
          <w:szCs w:val="22"/>
          <w:lang w:eastAsia="x-none"/>
        </w:rPr>
        <w:t xml:space="preserve">z p. </w:t>
      </w:r>
      <w:r w:rsidRPr="003D220E">
        <w:rPr>
          <w:rFonts w:ascii="Arial" w:hAnsi="Arial" w:cs="Arial"/>
          <w:sz w:val="22"/>
          <w:szCs w:val="22"/>
          <w:lang w:val="x-none" w:eastAsia="x-none"/>
        </w:rPr>
        <w:t xml:space="preserve">Ing. </w:t>
      </w:r>
      <w:r w:rsidRPr="003D220E">
        <w:rPr>
          <w:rFonts w:ascii="Arial" w:hAnsi="Arial" w:cs="Arial"/>
          <w:sz w:val="22"/>
          <w:szCs w:val="22"/>
          <w:lang w:eastAsia="x-none"/>
        </w:rPr>
        <w:t>Eva Jarošová</w:t>
      </w:r>
    </w:p>
    <w:p w14:paraId="08BE653D" w14:textId="77777777" w:rsidR="00AF2D2E" w:rsidRPr="003D220E" w:rsidRDefault="00AF2D2E" w:rsidP="00AF2D2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x-none" w:eastAsia="x-none"/>
        </w:rPr>
      </w:pPr>
      <w:r w:rsidRPr="003D220E">
        <w:rPr>
          <w:rFonts w:ascii="Arial" w:hAnsi="Arial" w:cs="Arial"/>
          <w:sz w:val="22"/>
          <w:szCs w:val="22"/>
          <w:lang w:eastAsia="x-none"/>
        </w:rPr>
        <w:t xml:space="preserve">odborný referent na </w:t>
      </w:r>
      <w:r w:rsidRPr="003D220E">
        <w:rPr>
          <w:rFonts w:ascii="Arial" w:hAnsi="Arial" w:cs="Arial"/>
          <w:sz w:val="22"/>
          <w:szCs w:val="22"/>
          <w:lang w:val="x-none" w:eastAsia="x-none"/>
        </w:rPr>
        <w:t xml:space="preserve">úseku </w:t>
      </w:r>
    </w:p>
    <w:p w14:paraId="0B3E7994" w14:textId="77777777" w:rsidR="00640913" w:rsidRPr="003D220E" w:rsidRDefault="00AF2D2E" w:rsidP="00C875A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x-none" w:eastAsia="x-none"/>
        </w:rPr>
      </w:pPr>
      <w:r w:rsidRPr="003D220E">
        <w:rPr>
          <w:rFonts w:ascii="Arial" w:hAnsi="Arial" w:cs="Arial"/>
          <w:sz w:val="22"/>
          <w:szCs w:val="22"/>
          <w:lang w:val="x-none" w:eastAsia="x-none"/>
        </w:rPr>
        <w:t>ochrany ovzduší</w:t>
      </w:r>
    </w:p>
    <w:p w14:paraId="76CAE0E1" w14:textId="77777777" w:rsidR="00640913" w:rsidRPr="003D220E" w:rsidRDefault="00640913" w:rsidP="00C875A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x-none" w:eastAsia="x-none"/>
        </w:rPr>
      </w:pPr>
    </w:p>
    <w:p w14:paraId="602207D4" w14:textId="77777777" w:rsidR="00AA16C0" w:rsidRPr="003D220E" w:rsidRDefault="00AA16C0" w:rsidP="00AA16C0">
      <w:pPr>
        <w:pStyle w:val="Styl1"/>
        <w:ind w:left="0"/>
        <w:rPr>
          <w:rFonts w:ascii="Arial" w:hAnsi="Arial" w:cs="Arial"/>
          <w:b/>
          <w:sz w:val="22"/>
          <w:szCs w:val="22"/>
        </w:rPr>
      </w:pPr>
    </w:p>
    <w:sectPr w:rsidR="00AA16C0" w:rsidRPr="003D220E" w:rsidSect="00E05BB9">
      <w:footerReference w:type="default" r:id="rId14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EDAA" w14:textId="77777777" w:rsidR="008D1750" w:rsidRDefault="008D1750">
      <w:r>
        <w:separator/>
      </w:r>
    </w:p>
  </w:endnote>
  <w:endnote w:type="continuationSeparator" w:id="0">
    <w:p w14:paraId="418149FF" w14:textId="77777777" w:rsidR="008D1750" w:rsidRDefault="008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5A0B" w14:textId="77777777" w:rsidR="00450EB4" w:rsidRPr="00FD0F1A" w:rsidRDefault="00450EB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70512698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744283CF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36C7A04C" w14:textId="77777777"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235D6671" w14:textId="77777777" w:rsidR="006652E3" w:rsidRPr="003E28F0" w:rsidRDefault="006652E3" w:rsidP="003E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D2DD" w14:textId="77777777" w:rsidR="008A64CE" w:rsidRPr="00FD0F1A" w:rsidRDefault="008A64CE" w:rsidP="008A64C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14:paraId="52854951" w14:textId="77777777" w:rsidR="008A64CE" w:rsidRPr="00FD0F1A" w:rsidRDefault="008A64CE" w:rsidP="008A64C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14:paraId="5E5A8AE1" w14:textId="77777777" w:rsidR="008A64CE" w:rsidRPr="00FD0F1A" w:rsidRDefault="008A64CE" w:rsidP="008A64C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528ECD80" w14:textId="77777777" w:rsidR="008A64CE" w:rsidRPr="00FD0F1A" w:rsidRDefault="008A64CE" w:rsidP="008A64C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4B6E99B1" w14:textId="77777777" w:rsidR="008A64CE" w:rsidRDefault="008A64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7506"/>
      <w:docPartObj>
        <w:docPartGallery w:val="Page Numbers (Bottom of Page)"/>
        <w:docPartUnique/>
      </w:docPartObj>
    </w:sdtPr>
    <w:sdtEndPr/>
    <w:sdtContent>
      <w:p w14:paraId="5762C3A6" w14:textId="77777777" w:rsidR="00E94540" w:rsidRDefault="00E945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B0">
          <w:rPr>
            <w:noProof/>
          </w:rPr>
          <w:t>2</w:t>
        </w:r>
        <w:r>
          <w:fldChar w:fldCharType="end"/>
        </w:r>
      </w:p>
    </w:sdtContent>
  </w:sdt>
  <w:p w14:paraId="02F88C5A" w14:textId="77777777" w:rsidR="001370CF" w:rsidRPr="00145131" w:rsidRDefault="001370CF" w:rsidP="00145131">
    <w:pPr>
      <w:pStyle w:val="Zpat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8A0A" w14:textId="77777777" w:rsidR="008D1750" w:rsidRDefault="008D1750">
      <w:r>
        <w:separator/>
      </w:r>
    </w:p>
  </w:footnote>
  <w:footnote w:type="continuationSeparator" w:id="0">
    <w:p w14:paraId="181D9F6A" w14:textId="77777777" w:rsidR="008D1750" w:rsidRDefault="008D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60A3" w14:textId="77777777" w:rsidR="00BF1A7A" w:rsidRDefault="00BF1A7A">
    <w:pPr>
      <w:pStyle w:val="Zhlav"/>
    </w:pPr>
    <w:r>
      <w:tab/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760C" w14:textId="77777777" w:rsidR="00BF1A7A" w:rsidRDefault="00BF1A7A" w:rsidP="00AE32A9">
    <w:pPr>
      <w:pStyle w:val="Zhlav"/>
      <w:ind w:left="425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8FB"/>
    <w:multiLevelType w:val="hybridMultilevel"/>
    <w:tmpl w:val="53E2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2FC"/>
    <w:multiLevelType w:val="hybridMultilevel"/>
    <w:tmpl w:val="C3263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C80"/>
    <w:multiLevelType w:val="hybridMultilevel"/>
    <w:tmpl w:val="B67081DC"/>
    <w:lvl w:ilvl="0" w:tplc="1236FE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DCD"/>
    <w:multiLevelType w:val="hybridMultilevel"/>
    <w:tmpl w:val="B6F8C0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3F19"/>
    <w:multiLevelType w:val="hybridMultilevel"/>
    <w:tmpl w:val="D8548E78"/>
    <w:lvl w:ilvl="0" w:tplc="3D6A6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422E"/>
    <w:multiLevelType w:val="hybridMultilevel"/>
    <w:tmpl w:val="74AA3AC8"/>
    <w:lvl w:ilvl="0" w:tplc="7722E6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478B"/>
    <w:multiLevelType w:val="hybridMultilevel"/>
    <w:tmpl w:val="E720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589"/>
    <w:multiLevelType w:val="hybridMultilevel"/>
    <w:tmpl w:val="D950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B62"/>
    <w:multiLevelType w:val="hybridMultilevel"/>
    <w:tmpl w:val="DC74E2EC"/>
    <w:lvl w:ilvl="0" w:tplc="DE54F162">
      <w:start w:val="5"/>
      <w:numFmt w:val="bullet"/>
      <w:lvlText w:val="-"/>
      <w:lvlJc w:val="left"/>
      <w:pPr>
        <w:ind w:left="735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116" w:hanging="360"/>
      </w:pPr>
      <w:rPr>
        <w:rFonts w:ascii="Wingdings" w:hAnsi="Wingdings" w:hint="default"/>
      </w:rPr>
    </w:lvl>
  </w:abstractNum>
  <w:abstractNum w:abstractNumId="9" w15:restartNumberingAfterBreak="0">
    <w:nsid w:val="44082B4C"/>
    <w:multiLevelType w:val="hybridMultilevel"/>
    <w:tmpl w:val="6B8C57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C484B"/>
    <w:multiLevelType w:val="hybridMultilevel"/>
    <w:tmpl w:val="13A861F0"/>
    <w:lvl w:ilvl="0" w:tplc="AD680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66EA0"/>
    <w:multiLevelType w:val="hybridMultilevel"/>
    <w:tmpl w:val="898668FC"/>
    <w:lvl w:ilvl="0" w:tplc="F57C5E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6100E"/>
    <w:multiLevelType w:val="hybridMultilevel"/>
    <w:tmpl w:val="06122142"/>
    <w:lvl w:ilvl="0" w:tplc="FC620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17AC2"/>
    <w:multiLevelType w:val="hybridMultilevel"/>
    <w:tmpl w:val="081C9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A7"/>
    <w:multiLevelType w:val="hybridMultilevel"/>
    <w:tmpl w:val="161CA5B4"/>
    <w:lvl w:ilvl="0" w:tplc="410E1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23EB"/>
    <w:multiLevelType w:val="hybridMultilevel"/>
    <w:tmpl w:val="8D08F722"/>
    <w:lvl w:ilvl="0" w:tplc="06343C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95519"/>
    <w:multiLevelType w:val="hybridMultilevel"/>
    <w:tmpl w:val="5D8C350A"/>
    <w:lvl w:ilvl="0" w:tplc="AE1CE5B8">
      <w:start w:val="5"/>
      <w:numFmt w:val="bullet"/>
      <w:lvlText w:val="-"/>
      <w:lvlJc w:val="left"/>
      <w:pPr>
        <w:ind w:left="69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96" w:hanging="360"/>
      </w:pPr>
      <w:rPr>
        <w:rFonts w:ascii="Wingdings" w:hAnsi="Wingdings" w:hint="default"/>
      </w:rPr>
    </w:lvl>
  </w:abstractNum>
  <w:abstractNum w:abstractNumId="17" w15:restartNumberingAfterBreak="0">
    <w:nsid w:val="772B0E1F"/>
    <w:multiLevelType w:val="multilevel"/>
    <w:tmpl w:val="D962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5692E"/>
    <w:multiLevelType w:val="hybridMultilevel"/>
    <w:tmpl w:val="A1A6CB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64C5"/>
    <w:rsid w:val="00011081"/>
    <w:rsid w:val="00015116"/>
    <w:rsid w:val="00016F00"/>
    <w:rsid w:val="00017BA8"/>
    <w:rsid w:val="00024DAA"/>
    <w:rsid w:val="00025E2F"/>
    <w:rsid w:val="00027A3D"/>
    <w:rsid w:val="00030658"/>
    <w:rsid w:val="00030B2E"/>
    <w:rsid w:val="00031D29"/>
    <w:rsid w:val="0003397E"/>
    <w:rsid w:val="00035C1C"/>
    <w:rsid w:val="00035E58"/>
    <w:rsid w:val="000371A7"/>
    <w:rsid w:val="00037698"/>
    <w:rsid w:val="00037E8D"/>
    <w:rsid w:val="000412C2"/>
    <w:rsid w:val="0004202B"/>
    <w:rsid w:val="00043B74"/>
    <w:rsid w:val="0005569E"/>
    <w:rsid w:val="00056B97"/>
    <w:rsid w:val="00057DA4"/>
    <w:rsid w:val="00060DAB"/>
    <w:rsid w:val="00062027"/>
    <w:rsid w:val="0006243F"/>
    <w:rsid w:val="00065667"/>
    <w:rsid w:val="0007701A"/>
    <w:rsid w:val="00080A68"/>
    <w:rsid w:val="00082F73"/>
    <w:rsid w:val="00083BFE"/>
    <w:rsid w:val="00084AB7"/>
    <w:rsid w:val="000925E0"/>
    <w:rsid w:val="00094001"/>
    <w:rsid w:val="000A0704"/>
    <w:rsid w:val="000A22E7"/>
    <w:rsid w:val="000A45A9"/>
    <w:rsid w:val="000A7124"/>
    <w:rsid w:val="000A74B4"/>
    <w:rsid w:val="000B09AD"/>
    <w:rsid w:val="000B142B"/>
    <w:rsid w:val="000B22FB"/>
    <w:rsid w:val="000B6758"/>
    <w:rsid w:val="000B6B2D"/>
    <w:rsid w:val="000C1B8C"/>
    <w:rsid w:val="000C23B9"/>
    <w:rsid w:val="000D31E6"/>
    <w:rsid w:val="000D504E"/>
    <w:rsid w:val="000D5297"/>
    <w:rsid w:val="000D534D"/>
    <w:rsid w:val="000F198D"/>
    <w:rsid w:val="000F243E"/>
    <w:rsid w:val="000F48AC"/>
    <w:rsid w:val="000F67AE"/>
    <w:rsid w:val="000F7A25"/>
    <w:rsid w:val="001020A4"/>
    <w:rsid w:val="00103C5E"/>
    <w:rsid w:val="00105C42"/>
    <w:rsid w:val="00110318"/>
    <w:rsid w:val="00112484"/>
    <w:rsid w:val="00112E6D"/>
    <w:rsid w:val="00113002"/>
    <w:rsid w:val="001166BF"/>
    <w:rsid w:val="00116C87"/>
    <w:rsid w:val="00117EA8"/>
    <w:rsid w:val="001207E1"/>
    <w:rsid w:val="00123F80"/>
    <w:rsid w:val="00125850"/>
    <w:rsid w:val="00126F58"/>
    <w:rsid w:val="00130DBF"/>
    <w:rsid w:val="0013120C"/>
    <w:rsid w:val="0013295D"/>
    <w:rsid w:val="00133DB6"/>
    <w:rsid w:val="00135132"/>
    <w:rsid w:val="001370CF"/>
    <w:rsid w:val="0014123B"/>
    <w:rsid w:val="00141EC3"/>
    <w:rsid w:val="00145131"/>
    <w:rsid w:val="00153C4E"/>
    <w:rsid w:val="00155D44"/>
    <w:rsid w:val="001561DC"/>
    <w:rsid w:val="0015698F"/>
    <w:rsid w:val="00157EB4"/>
    <w:rsid w:val="001602C7"/>
    <w:rsid w:val="00162CEF"/>
    <w:rsid w:val="00163418"/>
    <w:rsid w:val="00163D98"/>
    <w:rsid w:val="00171860"/>
    <w:rsid w:val="0017260F"/>
    <w:rsid w:val="00175F02"/>
    <w:rsid w:val="00184915"/>
    <w:rsid w:val="0018750E"/>
    <w:rsid w:val="001931DF"/>
    <w:rsid w:val="001938D5"/>
    <w:rsid w:val="0019486B"/>
    <w:rsid w:val="00194B98"/>
    <w:rsid w:val="00195B38"/>
    <w:rsid w:val="00195C2B"/>
    <w:rsid w:val="001960F4"/>
    <w:rsid w:val="001A046E"/>
    <w:rsid w:val="001A2BC8"/>
    <w:rsid w:val="001B02CF"/>
    <w:rsid w:val="001B2FEC"/>
    <w:rsid w:val="001B33AE"/>
    <w:rsid w:val="001B352D"/>
    <w:rsid w:val="001C0EBC"/>
    <w:rsid w:val="001C132D"/>
    <w:rsid w:val="001C4664"/>
    <w:rsid w:val="001C62F4"/>
    <w:rsid w:val="001D0179"/>
    <w:rsid w:val="001D2C5B"/>
    <w:rsid w:val="001D4AEA"/>
    <w:rsid w:val="001D4CEE"/>
    <w:rsid w:val="001D6AE0"/>
    <w:rsid w:val="001D6CB2"/>
    <w:rsid w:val="001D74F3"/>
    <w:rsid w:val="001E3615"/>
    <w:rsid w:val="001E779F"/>
    <w:rsid w:val="001F1A2C"/>
    <w:rsid w:val="001F29A4"/>
    <w:rsid w:val="001F7261"/>
    <w:rsid w:val="00215FEC"/>
    <w:rsid w:val="00216094"/>
    <w:rsid w:val="002205BC"/>
    <w:rsid w:val="00224F1E"/>
    <w:rsid w:val="00226DB4"/>
    <w:rsid w:val="002376F6"/>
    <w:rsid w:val="002379EF"/>
    <w:rsid w:val="00240C5C"/>
    <w:rsid w:val="00243D67"/>
    <w:rsid w:val="00245952"/>
    <w:rsid w:val="002465B7"/>
    <w:rsid w:val="00247869"/>
    <w:rsid w:val="002506CD"/>
    <w:rsid w:val="00251D9D"/>
    <w:rsid w:val="00251E8C"/>
    <w:rsid w:val="00253918"/>
    <w:rsid w:val="00253B02"/>
    <w:rsid w:val="00255773"/>
    <w:rsid w:val="00261914"/>
    <w:rsid w:val="00262F0A"/>
    <w:rsid w:val="002814FC"/>
    <w:rsid w:val="00282EAF"/>
    <w:rsid w:val="002838AD"/>
    <w:rsid w:val="00286225"/>
    <w:rsid w:val="0029062B"/>
    <w:rsid w:val="00293B98"/>
    <w:rsid w:val="002953C3"/>
    <w:rsid w:val="00295C64"/>
    <w:rsid w:val="0029647A"/>
    <w:rsid w:val="002A11CC"/>
    <w:rsid w:val="002A28D6"/>
    <w:rsid w:val="002A2E45"/>
    <w:rsid w:val="002A5640"/>
    <w:rsid w:val="002A7890"/>
    <w:rsid w:val="002B3895"/>
    <w:rsid w:val="002C29CD"/>
    <w:rsid w:val="002D5558"/>
    <w:rsid w:val="002D6A71"/>
    <w:rsid w:val="002D76DB"/>
    <w:rsid w:val="002E088B"/>
    <w:rsid w:val="002E1DE0"/>
    <w:rsid w:val="002E34AB"/>
    <w:rsid w:val="002E4A8C"/>
    <w:rsid w:val="002E7EA0"/>
    <w:rsid w:val="002F0E20"/>
    <w:rsid w:val="002F198E"/>
    <w:rsid w:val="00302043"/>
    <w:rsid w:val="003038D7"/>
    <w:rsid w:val="00304A19"/>
    <w:rsid w:val="00311DC7"/>
    <w:rsid w:val="003122B9"/>
    <w:rsid w:val="00313A4F"/>
    <w:rsid w:val="0031430B"/>
    <w:rsid w:val="00315EBD"/>
    <w:rsid w:val="003221DE"/>
    <w:rsid w:val="00325458"/>
    <w:rsid w:val="0032658E"/>
    <w:rsid w:val="00326F19"/>
    <w:rsid w:val="00330AB3"/>
    <w:rsid w:val="00331924"/>
    <w:rsid w:val="0033196A"/>
    <w:rsid w:val="00335AFF"/>
    <w:rsid w:val="0033774E"/>
    <w:rsid w:val="003378A8"/>
    <w:rsid w:val="00342A16"/>
    <w:rsid w:val="00343338"/>
    <w:rsid w:val="00344E2C"/>
    <w:rsid w:val="003472A3"/>
    <w:rsid w:val="00347514"/>
    <w:rsid w:val="003503D7"/>
    <w:rsid w:val="00350AEE"/>
    <w:rsid w:val="00352CD8"/>
    <w:rsid w:val="00364191"/>
    <w:rsid w:val="003653A2"/>
    <w:rsid w:val="00365F2D"/>
    <w:rsid w:val="00370229"/>
    <w:rsid w:val="00373A8E"/>
    <w:rsid w:val="003751FB"/>
    <w:rsid w:val="003756DE"/>
    <w:rsid w:val="00375967"/>
    <w:rsid w:val="00377483"/>
    <w:rsid w:val="00377BD4"/>
    <w:rsid w:val="00383D9C"/>
    <w:rsid w:val="00387F81"/>
    <w:rsid w:val="00390784"/>
    <w:rsid w:val="00390E71"/>
    <w:rsid w:val="0039141E"/>
    <w:rsid w:val="00391C51"/>
    <w:rsid w:val="00391C76"/>
    <w:rsid w:val="003A1164"/>
    <w:rsid w:val="003A1534"/>
    <w:rsid w:val="003B0057"/>
    <w:rsid w:val="003B2FCA"/>
    <w:rsid w:val="003B4929"/>
    <w:rsid w:val="003C0C00"/>
    <w:rsid w:val="003C1256"/>
    <w:rsid w:val="003C319F"/>
    <w:rsid w:val="003C38CD"/>
    <w:rsid w:val="003C638B"/>
    <w:rsid w:val="003D220E"/>
    <w:rsid w:val="003D75A4"/>
    <w:rsid w:val="003E7232"/>
    <w:rsid w:val="003F0A9A"/>
    <w:rsid w:val="003F231C"/>
    <w:rsid w:val="003F36F7"/>
    <w:rsid w:val="003F6EF1"/>
    <w:rsid w:val="004044B4"/>
    <w:rsid w:val="00404CE4"/>
    <w:rsid w:val="004055F9"/>
    <w:rsid w:val="00406645"/>
    <w:rsid w:val="00406933"/>
    <w:rsid w:val="004103B3"/>
    <w:rsid w:val="00412266"/>
    <w:rsid w:val="004146B5"/>
    <w:rsid w:val="004152FA"/>
    <w:rsid w:val="00436856"/>
    <w:rsid w:val="004436A7"/>
    <w:rsid w:val="0044389A"/>
    <w:rsid w:val="00446F7B"/>
    <w:rsid w:val="0045035F"/>
    <w:rsid w:val="00450EB4"/>
    <w:rsid w:val="004521A8"/>
    <w:rsid w:val="004521BC"/>
    <w:rsid w:val="00452411"/>
    <w:rsid w:val="00455764"/>
    <w:rsid w:val="00455D68"/>
    <w:rsid w:val="0045639D"/>
    <w:rsid w:val="00463EB7"/>
    <w:rsid w:val="00464CF6"/>
    <w:rsid w:val="00467E2E"/>
    <w:rsid w:val="00470176"/>
    <w:rsid w:val="0047755B"/>
    <w:rsid w:val="00477775"/>
    <w:rsid w:val="00481F10"/>
    <w:rsid w:val="004829C0"/>
    <w:rsid w:val="00482ED4"/>
    <w:rsid w:val="004830FF"/>
    <w:rsid w:val="0048777D"/>
    <w:rsid w:val="004920E7"/>
    <w:rsid w:val="0049424D"/>
    <w:rsid w:val="00496C31"/>
    <w:rsid w:val="0049779B"/>
    <w:rsid w:val="004A1CF1"/>
    <w:rsid w:val="004B0F7B"/>
    <w:rsid w:val="004B3085"/>
    <w:rsid w:val="004B45E3"/>
    <w:rsid w:val="004B4983"/>
    <w:rsid w:val="004B4AC8"/>
    <w:rsid w:val="004B4B5D"/>
    <w:rsid w:val="004B68D4"/>
    <w:rsid w:val="004B760D"/>
    <w:rsid w:val="004C0B5A"/>
    <w:rsid w:val="004C1755"/>
    <w:rsid w:val="004C2E71"/>
    <w:rsid w:val="004C4797"/>
    <w:rsid w:val="004C5216"/>
    <w:rsid w:val="004C6A49"/>
    <w:rsid w:val="004C6B1D"/>
    <w:rsid w:val="004C6B69"/>
    <w:rsid w:val="004C6C90"/>
    <w:rsid w:val="004C7DEF"/>
    <w:rsid w:val="004C7ED6"/>
    <w:rsid w:val="004D28A3"/>
    <w:rsid w:val="004D2BAF"/>
    <w:rsid w:val="004D6603"/>
    <w:rsid w:val="004D77A6"/>
    <w:rsid w:val="004E2F78"/>
    <w:rsid w:val="004E60DC"/>
    <w:rsid w:val="004E6D17"/>
    <w:rsid w:val="004F01E4"/>
    <w:rsid w:val="004F2F16"/>
    <w:rsid w:val="004F3675"/>
    <w:rsid w:val="004F6D5B"/>
    <w:rsid w:val="00500CE1"/>
    <w:rsid w:val="005061FC"/>
    <w:rsid w:val="00511510"/>
    <w:rsid w:val="00516873"/>
    <w:rsid w:val="00517205"/>
    <w:rsid w:val="0051753E"/>
    <w:rsid w:val="0052442E"/>
    <w:rsid w:val="005279CC"/>
    <w:rsid w:val="00530412"/>
    <w:rsid w:val="00533156"/>
    <w:rsid w:val="00534A87"/>
    <w:rsid w:val="00535126"/>
    <w:rsid w:val="00535EE3"/>
    <w:rsid w:val="00543650"/>
    <w:rsid w:val="005519E8"/>
    <w:rsid w:val="00552715"/>
    <w:rsid w:val="00552A1D"/>
    <w:rsid w:val="00554202"/>
    <w:rsid w:val="00561A63"/>
    <w:rsid w:val="00563BC4"/>
    <w:rsid w:val="005649C3"/>
    <w:rsid w:val="00567630"/>
    <w:rsid w:val="00573C3C"/>
    <w:rsid w:val="00574CBB"/>
    <w:rsid w:val="00577C16"/>
    <w:rsid w:val="00581B7C"/>
    <w:rsid w:val="00591DDA"/>
    <w:rsid w:val="00594485"/>
    <w:rsid w:val="005946AD"/>
    <w:rsid w:val="005A0605"/>
    <w:rsid w:val="005A0E22"/>
    <w:rsid w:val="005A1C7F"/>
    <w:rsid w:val="005A272D"/>
    <w:rsid w:val="005A3615"/>
    <w:rsid w:val="005A5A76"/>
    <w:rsid w:val="005A6632"/>
    <w:rsid w:val="005B0952"/>
    <w:rsid w:val="005B167E"/>
    <w:rsid w:val="005B33C5"/>
    <w:rsid w:val="005B5F79"/>
    <w:rsid w:val="005B7449"/>
    <w:rsid w:val="005C0673"/>
    <w:rsid w:val="005C1AF1"/>
    <w:rsid w:val="005C46F6"/>
    <w:rsid w:val="005C684C"/>
    <w:rsid w:val="005C700D"/>
    <w:rsid w:val="005C7C74"/>
    <w:rsid w:val="005D02D3"/>
    <w:rsid w:val="005D0DBA"/>
    <w:rsid w:val="005D2CEB"/>
    <w:rsid w:val="005D3D36"/>
    <w:rsid w:val="005D4E09"/>
    <w:rsid w:val="005E12C0"/>
    <w:rsid w:val="005E5BD5"/>
    <w:rsid w:val="005E626B"/>
    <w:rsid w:val="005E65B0"/>
    <w:rsid w:val="005F3B09"/>
    <w:rsid w:val="005F41C3"/>
    <w:rsid w:val="0060237A"/>
    <w:rsid w:val="00603FBC"/>
    <w:rsid w:val="00610F98"/>
    <w:rsid w:val="006110B7"/>
    <w:rsid w:val="00613A14"/>
    <w:rsid w:val="006146B0"/>
    <w:rsid w:val="00614D77"/>
    <w:rsid w:val="006238BF"/>
    <w:rsid w:val="00626433"/>
    <w:rsid w:val="006275C3"/>
    <w:rsid w:val="00631A49"/>
    <w:rsid w:val="00634DC5"/>
    <w:rsid w:val="00634F35"/>
    <w:rsid w:val="00640913"/>
    <w:rsid w:val="00641E50"/>
    <w:rsid w:val="00642788"/>
    <w:rsid w:val="00643499"/>
    <w:rsid w:val="00644CB2"/>
    <w:rsid w:val="00661B7B"/>
    <w:rsid w:val="00661C17"/>
    <w:rsid w:val="006652E3"/>
    <w:rsid w:val="0066624B"/>
    <w:rsid w:val="006706E4"/>
    <w:rsid w:val="00670C26"/>
    <w:rsid w:val="0067622E"/>
    <w:rsid w:val="00680145"/>
    <w:rsid w:val="0068501D"/>
    <w:rsid w:val="00687CF1"/>
    <w:rsid w:val="00687ECA"/>
    <w:rsid w:val="00690F68"/>
    <w:rsid w:val="0069367D"/>
    <w:rsid w:val="00693C0C"/>
    <w:rsid w:val="006A6116"/>
    <w:rsid w:val="006B16B8"/>
    <w:rsid w:val="006B2B22"/>
    <w:rsid w:val="006B30AC"/>
    <w:rsid w:val="006B3B25"/>
    <w:rsid w:val="006B560E"/>
    <w:rsid w:val="006C11FD"/>
    <w:rsid w:val="006D2CAD"/>
    <w:rsid w:val="006D7C14"/>
    <w:rsid w:val="006E1662"/>
    <w:rsid w:val="006E1C00"/>
    <w:rsid w:val="006E3703"/>
    <w:rsid w:val="006E5DC2"/>
    <w:rsid w:val="006E648A"/>
    <w:rsid w:val="006F24B8"/>
    <w:rsid w:val="006F627B"/>
    <w:rsid w:val="006F755F"/>
    <w:rsid w:val="00700541"/>
    <w:rsid w:val="007069F0"/>
    <w:rsid w:val="00706B0F"/>
    <w:rsid w:val="007077FA"/>
    <w:rsid w:val="007108A8"/>
    <w:rsid w:val="0071182C"/>
    <w:rsid w:val="00713ABC"/>
    <w:rsid w:val="007143F9"/>
    <w:rsid w:val="00714FBD"/>
    <w:rsid w:val="007158A6"/>
    <w:rsid w:val="007162F1"/>
    <w:rsid w:val="00716C85"/>
    <w:rsid w:val="00717D66"/>
    <w:rsid w:val="00720F10"/>
    <w:rsid w:val="00723A78"/>
    <w:rsid w:val="00724120"/>
    <w:rsid w:val="00724A1D"/>
    <w:rsid w:val="00726DF4"/>
    <w:rsid w:val="007336C3"/>
    <w:rsid w:val="007362DF"/>
    <w:rsid w:val="00737149"/>
    <w:rsid w:val="0073726A"/>
    <w:rsid w:val="00737CEB"/>
    <w:rsid w:val="0074005B"/>
    <w:rsid w:val="00741B6C"/>
    <w:rsid w:val="007455EF"/>
    <w:rsid w:val="007461E4"/>
    <w:rsid w:val="007507FD"/>
    <w:rsid w:val="0075299C"/>
    <w:rsid w:val="00753616"/>
    <w:rsid w:val="00755215"/>
    <w:rsid w:val="007608E3"/>
    <w:rsid w:val="00762668"/>
    <w:rsid w:val="00764AEA"/>
    <w:rsid w:val="00770EA0"/>
    <w:rsid w:val="0077187D"/>
    <w:rsid w:val="00771F74"/>
    <w:rsid w:val="007728A0"/>
    <w:rsid w:val="00773935"/>
    <w:rsid w:val="0078419D"/>
    <w:rsid w:val="00785DB9"/>
    <w:rsid w:val="007864AF"/>
    <w:rsid w:val="00787B51"/>
    <w:rsid w:val="007921DA"/>
    <w:rsid w:val="0079312B"/>
    <w:rsid w:val="007977DA"/>
    <w:rsid w:val="007A07DB"/>
    <w:rsid w:val="007A16F1"/>
    <w:rsid w:val="007A3664"/>
    <w:rsid w:val="007A774A"/>
    <w:rsid w:val="007B2D65"/>
    <w:rsid w:val="007B3B7E"/>
    <w:rsid w:val="007B3DEF"/>
    <w:rsid w:val="007C3A31"/>
    <w:rsid w:val="007C3DB0"/>
    <w:rsid w:val="007D2753"/>
    <w:rsid w:val="007E02B0"/>
    <w:rsid w:val="007E2266"/>
    <w:rsid w:val="007E390A"/>
    <w:rsid w:val="007E5FA9"/>
    <w:rsid w:val="007E7AB8"/>
    <w:rsid w:val="007F04A0"/>
    <w:rsid w:val="007F1145"/>
    <w:rsid w:val="007F19CA"/>
    <w:rsid w:val="007F3435"/>
    <w:rsid w:val="007F4FFC"/>
    <w:rsid w:val="007F5DBC"/>
    <w:rsid w:val="007F708F"/>
    <w:rsid w:val="00800167"/>
    <w:rsid w:val="008002C9"/>
    <w:rsid w:val="0080664B"/>
    <w:rsid w:val="008070DA"/>
    <w:rsid w:val="00812AD7"/>
    <w:rsid w:val="00824552"/>
    <w:rsid w:val="0083181D"/>
    <w:rsid w:val="00834922"/>
    <w:rsid w:val="00834BEF"/>
    <w:rsid w:val="008411E1"/>
    <w:rsid w:val="00842795"/>
    <w:rsid w:val="0085117D"/>
    <w:rsid w:val="0085370F"/>
    <w:rsid w:val="008542BF"/>
    <w:rsid w:val="0085500E"/>
    <w:rsid w:val="008567A0"/>
    <w:rsid w:val="008568DB"/>
    <w:rsid w:val="00857B3D"/>
    <w:rsid w:val="00861305"/>
    <w:rsid w:val="00862363"/>
    <w:rsid w:val="00863CA2"/>
    <w:rsid w:val="00866FEB"/>
    <w:rsid w:val="008744FC"/>
    <w:rsid w:val="00874D7D"/>
    <w:rsid w:val="00875A52"/>
    <w:rsid w:val="00877163"/>
    <w:rsid w:val="0088042E"/>
    <w:rsid w:val="008823E9"/>
    <w:rsid w:val="00882FD9"/>
    <w:rsid w:val="00885304"/>
    <w:rsid w:val="00885FFD"/>
    <w:rsid w:val="00886678"/>
    <w:rsid w:val="00891E34"/>
    <w:rsid w:val="008974B0"/>
    <w:rsid w:val="008A2CBD"/>
    <w:rsid w:val="008A3C7A"/>
    <w:rsid w:val="008A60F6"/>
    <w:rsid w:val="008A64CE"/>
    <w:rsid w:val="008B760E"/>
    <w:rsid w:val="008C2120"/>
    <w:rsid w:val="008C3375"/>
    <w:rsid w:val="008D1750"/>
    <w:rsid w:val="008D2963"/>
    <w:rsid w:val="008D3B24"/>
    <w:rsid w:val="008D4D45"/>
    <w:rsid w:val="008D5B9B"/>
    <w:rsid w:val="008D6D0B"/>
    <w:rsid w:val="008E005A"/>
    <w:rsid w:val="008E4B78"/>
    <w:rsid w:val="008E5975"/>
    <w:rsid w:val="008E6179"/>
    <w:rsid w:val="008E6E0F"/>
    <w:rsid w:val="008E7710"/>
    <w:rsid w:val="008F0D91"/>
    <w:rsid w:val="008F2380"/>
    <w:rsid w:val="008F38E3"/>
    <w:rsid w:val="009002CA"/>
    <w:rsid w:val="00901BDF"/>
    <w:rsid w:val="009036F0"/>
    <w:rsid w:val="00912E58"/>
    <w:rsid w:val="00914831"/>
    <w:rsid w:val="00914893"/>
    <w:rsid w:val="009153C5"/>
    <w:rsid w:val="0091624C"/>
    <w:rsid w:val="0091724B"/>
    <w:rsid w:val="009179CA"/>
    <w:rsid w:val="00920972"/>
    <w:rsid w:val="00922265"/>
    <w:rsid w:val="00923798"/>
    <w:rsid w:val="0092444C"/>
    <w:rsid w:val="0092589C"/>
    <w:rsid w:val="009305F6"/>
    <w:rsid w:val="00931615"/>
    <w:rsid w:val="00932E9C"/>
    <w:rsid w:val="00935182"/>
    <w:rsid w:val="00940499"/>
    <w:rsid w:val="009408A0"/>
    <w:rsid w:val="00941902"/>
    <w:rsid w:val="00942F0A"/>
    <w:rsid w:val="00944FF9"/>
    <w:rsid w:val="00945582"/>
    <w:rsid w:val="00946294"/>
    <w:rsid w:val="00946AFC"/>
    <w:rsid w:val="009475D2"/>
    <w:rsid w:val="00952F7D"/>
    <w:rsid w:val="009545FF"/>
    <w:rsid w:val="00954814"/>
    <w:rsid w:val="00955B44"/>
    <w:rsid w:val="00956720"/>
    <w:rsid w:val="00957DFD"/>
    <w:rsid w:val="0096037F"/>
    <w:rsid w:val="00964782"/>
    <w:rsid w:val="00964B22"/>
    <w:rsid w:val="00966533"/>
    <w:rsid w:val="00966E92"/>
    <w:rsid w:val="00970F54"/>
    <w:rsid w:val="00973D35"/>
    <w:rsid w:val="00977BCC"/>
    <w:rsid w:val="00983B09"/>
    <w:rsid w:val="00984631"/>
    <w:rsid w:val="00985533"/>
    <w:rsid w:val="0099413F"/>
    <w:rsid w:val="00996E66"/>
    <w:rsid w:val="009A0C43"/>
    <w:rsid w:val="009A1548"/>
    <w:rsid w:val="009A3580"/>
    <w:rsid w:val="009A581A"/>
    <w:rsid w:val="009A74F7"/>
    <w:rsid w:val="009B0C1C"/>
    <w:rsid w:val="009B37E6"/>
    <w:rsid w:val="009C09B3"/>
    <w:rsid w:val="009C11D8"/>
    <w:rsid w:val="009C4D97"/>
    <w:rsid w:val="009D1A10"/>
    <w:rsid w:val="009D37F6"/>
    <w:rsid w:val="009D59C8"/>
    <w:rsid w:val="009D5C1B"/>
    <w:rsid w:val="009E32D6"/>
    <w:rsid w:val="009E4E20"/>
    <w:rsid w:val="009E7E2E"/>
    <w:rsid w:val="009F03C0"/>
    <w:rsid w:val="009F1CCF"/>
    <w:rsid w:val="009F291E"/>
    <w:rsid w:val="009F377B"/>
    <w:rsid w:val="009F49D4"/>
    <w:rsid w:val="00A000D5"/>
    <w:rsid w:val="00A00299"/>
    <w:rsid w:val="00A03352"/>
    <w:rsid w:val="00A03A43"/>
    <w:rsid w:val="00A03A90"/>
    <w:rsid w:val="00A047B5"/>
    <w:rsid w:val="00A05A7C"/>
    <w:rsid w:val="00A05FCD"/>
    <w:rsid w:val="00A1250E"/>
    <w:rsid w:val="00A12DD5"/>
    <w:rsid w:val="00A1315C"/>
    <w:rsid w:val="00A13619"/>
    <w:rsid w:val="00A13D1A"/>
    <w:rsid w:val="00A1490B"/>
    <w:rsid w:val="00A15A3E"/>
    <w:rsid w:val="00A20E4E"/>
    <w:rsid w:val="00A2578A"/>
    <w:rsid w:val="00A34584"/>
    <w:rsid w:val="00A34A5A"/>
    <w:rsid w:val="00A37A59"/>
    <w:rsid w:val="00A421AC"/>
    <w:rsid w:val="00A46E6F"/>
    <w:rsid w:val="00A470FE"/>
    <w:rsid w:val="00A47448"/>
    <w:rsid w:val="00A53E8D"/>
    <w:rsid w:val="00A646A2"/>
    <w:rsid w:val="00A70943"/>
    <w:rsid w:val="00A70A3B"/>
    <w:rsid w:val="00A713AE"/>
    <w:rsid w:val="00A75DDE"/>
    <w:rsid w:val="00A90DCC"/>
    <w:rsid w:val="00A91581"/>
    <w:rsid w:val="00A9175C"/>
    <w:rsid w:val="00A92819"/>
    <w:rsid w:val="00AA16C0"/>
    <w:rsid w:val="00AA758C"/>
    <w:rsid w:val="00AB13B9"/>
    <w:rsid w:val="00AB16D1"/>
    <w:rsid w:val="00AB173C"/>
    <w:rsid w:val="00AB3AA9"/>
    <w:rsid w:val="00AB414D"/>
    <w:rsid w:val="00AB6285"/>
    <w:rsid w:val="00AB7B73"/>
    <w:rsid w:val="00AC5E15"/>
    <w:rsid w:val="00AD05E2"/>
    <w:rsid w:val="00AD0EF6"/>
    <w:rsid w:val="00AD1964"/>
    <w:rsid w:val="00AD2E29"/>
    <w:rsid w:val="00AD3A56"/>
    <w:rsid w:val="00AD5441"/>
    <w:rsid w:val="00AE1A0F"/>
    <w:rsid w:val="00AE32A9"/>
    <w:rsid w:val="00AE5194"/>
    <w:rsid w:val="00AE709D"/>
    <w:rsid w:val="00AF1A60"/>
    <w:rsid w:val="00AF2D2E"/>
    <w:rsid w:val="00AF3AC6"/>
    <w:rsid w:val="00B01469"/>
    <w:rsid w:val="00B03926"/>
    <w:rsid w:val="00B0649E"/>
    <w:rsid w:val="00B1125B"/>
    <w:rsid w:val="00B11714"/>
    <w:rsid w:val="00B11910"/>
    <w:rsid w:val="00B20199"/>
    <w:rsid w:val="00B20977"/>
    <w:rsid w:val="00B24A44"/>
    <w:rsid w:val="00B30237"/>
    <w:rsid w:val="00B3531B"/>
    <w:rsid w:val="00B3719D"/>
    <w:rsid w:val="00B43943"/>
    <w:rsid w:val="00B445A5"/>
    <w:rsid w:val="00B45096"/>
    <w:rsid w:val="00B5413D"/>
    <w:rsid w:val="00B54275"/>
    <w:rsid w:val="00B62255"/>
    <w:rsid w:val="00B639D0"/>
    <w:rsid w:val="00B660B4"/>
    <w:rsid w:val="00B71850"/>
    <w:rsid w:val="00B72BBB"/>
    <w:rsid w:val="00B7635E"/>
    <w:rsid w:val="00B77EBE"/>
    <w:rsid w:val="00B81038"/>
    <w:rsid w:val="00B8288F"/>
    <w:rsid w:val="00B8298B"/>
    <w:rsid w:val="00B8312F"/>
    <w:rsid w:val="00B847D5"/>
    <w:rsid w:val="00B87542"/>
    <w:rsid w:val="00B91054"/>
    <w:rsid w:val="00B912AB"/>
    <w:rsid w:val="00B93112"/>
    <w:rsid w:val="00B97014"/>
    <w:rsid w:val="00BA2117"/>
    <w:rsid w:val="00BA7C58"/>
    <w:rsid w:val="00BB2B3E"/>
    <w:rsid w:val="00BB4576"/>
    <w:rsid w:val="00BB4BBC"/>
    <w:rsid w:val="00BB65D8"/>
    <w:rsid w:val="00BC0CBE"/>
    <w:rsid w:val="00BD4127"/>
    <w:rsid w:val="00BD738C"/>
    <w:rsid w:val="00BD7AA9"/>
    <w:rsid w:val="00BE1BC4"/>
    <w:rsid w:val="00BE27B0"/>
    <w:rsid w:val="00BE4C4B"/>
    <w:rsid w:val="00BE7209"/>
    <w:rsid w:val="00BE7B05"/>
    <w:rsid w:val="00BF1A7A"/>
    <w:rsid w:val="00BF23AE"/>
    <w:rsid w:val="00BF4297"/>
    <w:rsid w:val="00C00C43"/>
    <w:rsid w:val="00C015C8"/>
    <w:rsid w:val="00C0178D"/>
    <w:rsid w:val="00C055C1"/>
    <w:rsid w:val="00C05617"/>
    <w:rsid w:val="00C05EA0"/>
    <w:rsid w:val="00C13268"/>
    <w:rsid w:val="00C13FC5"/>
    <w:rsid w:val="00C233E0"/>
    <w:rsid w:val="00C2473D"/>
    <w:rsid w:val="00C27273"/>
    <w:rsid w:val="00C27DB8"/>
    <w:rsid w:val="00C30C5A"/>
    <w:rsid w:val="00C338BB"/>
    <w:rsid w:val="00C340EB"/>
    <w:rsid w:val="00C3453C"/>
    <w:rsid w:val="00C42F1D"/>
    <w:rsid w:val="00C51491"/>
    <w:rsid w:val="00C51526"/>
    <w:rsid w:val="00C5370A"/>
    <w:rsid w:val="00C56A80"/>
    <w:rsid w:val="00C63BD1"/>
    <w:rsid w:val="00C63DC0"/>
    <w:rsid w:val="00C70AB1"/>
    <w:rsid w:val="00C743F3"/>
    <w:rsid w:val="00C81EC4"/>
    <w:rsid w:val="00C81EE4"/>
    <w:rsid w:val="00C834E4"/>
    <w:rsid w:val="00C84E69"/>
    <w:rsid w:val="00C8632E"/>
    <w:rsid w:val="00C875A6"/>
    <w:rsid w:val="00C878CD"/>
    <w:rsid w:val="00C911DD"/>
    <w:rsid w:val="00C929C8"/>
    <w:rsid w:val="00C93114"/>
    <w:rsid w:val="00C93D33"/>
    <w:rsid w:val="00C95297"/>
    <w:rsid w:val="00C954BC"/>
    <w:rsid w:val="00CA0BE1"/>
    <w:rsid w:val="00CA3005"/>
    <w:rsid w:val="00CA37DB"/>
    <w:rsid w:val="00CB164B"/>
    <w:rsid w:val="00CB1664"/>
    <w:rsid w:val="00CB3FB2"/>
    <w:rsid w:val="00CC0A1C"/>
    <w:rsid w:val="00CC17B1"/>
    <w:rsid w:val="00CC2937"/>
    <w:rsid w:val="00CC374D"/>
    <w:rsid w:val="00CC4129"/>
    <w:rsid w:val="00CC428E"/>
    <w:rsid w:val="00CD15A9"/>
    <w:rsid w:val="00CD2E33"/>
    <w:rsid w:val="00CD6F78"/>
    <w:rsid w:val="00CD7C9E"/>
    <w:rsid w:val="00CE034C"/>
    <w:rsid w:val="00CE0547"/>
    <w:rsid w:val="00CE1DB9"/>
    <w:rsid w:val="00CE37A6"/>
    <w:rsid w:val="00CE6327"/>
    <w:rsid w:val="00CE6B89"/>
    <w:rsid w:val="00CF097A"/>
    <w:rsid w:val="00CF284F"/>
    <w:rsid w:val="00CF2908"/>
    <w:rsid w:val="00CF49D3"/>
    <w:rsid w:val="00CF50A9"/>
    <w:rsid w:val="00D01462"/>
    <w:rsid w:val="00D02C0D"/>
    <w:rsid w:val="00D031D8"/>
    <w:rsid w:val="00D16D0B"/>
    <w:rsid w:val="00D17590"/>
    <w:rsid w:val="00D242A5"/>
    <w:rsid w:val="00D27C72"/>
    <w:rsid w:val="00D30AB1"/>
    <w:rsid w:val="00D315FB"/>
    <w:rsid w:val="00D334F7"/>
    <w:rsid w:val="00D34993"/>
    <w:rsid w:val="00D34B3B"/>
    <w:rsid w:val="00D35D16"/>
    <w:rsid w:val="00D4023E"/>
    <w:rsid w:val="00D410E4"/>
    <w:rsid w:val="00D43C54"/>
    <w:rsid w:val="00D55176"/>
    <w:rsid w:val="00D5630F"/>
    <w:rsid w:val="00D56C7A"/>
    <w:rsid w:val="00D62B22"/>
    <w:rsid w:val="00D7128D"/>
    <w:rsid w:val="00D74141"/>
    <w:rsid w:val="00D74E39"/>
    <w:rsid w:val="00D75CBB"/>
    <w:rsid w:val="00D76510"/>
    <w:rsid w:val="00D76C08"/>
    <w:rsid w:val="00D77716"/>
    <w:rsid w:val="00D808A9"/>
    <w:rsid w:val="00D8474F"/>
    <w:rsid w:val="00D84DE3"/>
    <w:rsid w:val="00D86835"/>
    <w:rsid w:val="00DA1C38"/>
    <w:rsid w:val="00DB54E4"/>
    <w:rsid w:val="00DC1C93"/>
    <w:rsid w:val="00DC1EDE"/>
    <w:rsid w:val="00DC25A2"/>
    <w:rsid w:val="00DC3020"/>
    <w:rsid w:val="00DC350A"/>
    <w:rsid w:val="00DC4993"/>
    <w:rsid w:val="00DC5A5D"/>
    <w:rsid w:val="00DC726A"/>
    <w:rsid w:val="00DD0132"/>
    <w:rsid w:val="00DD0888"/>
    <w:rsid w:val="00DD206E"/>
    <w:rsid w:val="00DD30E9"/>
    <w:rsid w:val="00DD49B9"/>
    <w:rsid w:val="00DD6CBA"/>
    <w:rsid w:val="00DE3885"/>
    <w:rsid w:val="00DE3E65"/>
    <w:rsid w:val="00DE765D"/>
    <w:rsid w:val="00DF0CC8"/>
    <w:rsid w:val="00DF4859"/>
    <w:rsid w:val="00DF4BD3"/>
    <w:rsid w:val="00E01EBB"/>
    <w:rsid w:val="00E054F0"/>
    <w:rsid w:val="00E05522"/>
    <w:rsid w:val="00E05BB9"/>
    <w:rsid w:val="00E076F1"/>
    <w:rsid w:val="00E0794D"/>
    <w:rsid w:val="00E10FD2"/>
    <w:rsid w:val="00E11548"/>
    <w:rsid w:val="00E17AAF"/>
    <w:rsid w:val="00E242CE"/>
    <w:rsid w:val="00E25880"/>
    <w:rsid w:val="00E277D9"/>
    <w:rsid w:val="00E27F28"/>
    <w:rsid w:val="00E35AD7"/>
    <w:rsid w:val="00E36A8F"/>
    <w:rsid w:val="00E36DBC"/>
    <w:rsid w:val="00E3703A"/>
    <w:rsid w:val="00E46893"/>
    <w:rsid w:val="00E5113F"/>
    <w:rsid w:val="00E53456"/>
    <w:rsid w:val="00E6380B"/>
    <w:rsid w:val="00E67977"/>
    <w:rsid w:val="00E711AB"/>
    <w:rsid w:val="00E712EE"/>
    <w:rsid w:val="00E725B1"/>
    <w:rsid w:val="00E732D8"/>
    <w:rsid w:val="00E7667C"/>
    <w:rsid w:val="00E7713F"/>
    <w:rsid w:val="00E80D03"/>
    <w:rsid w:val="00E837FE"/>
    <w:rsid w:val="00E84550"/>
    <w:rsid w:val="00E85052"/>
    <w:rsid w:val="00E86723"/>
    <w:rsid w:val="00E87E2C"/>
    <w:rsid w:val="00E94540"/>
    <w:rsid w:val="00E963CB"/>
    <w:rsid w:val="00E9722F"/>
    <w:rsid w:val="00EA0C9E"/>
    <w:rsid w:val="00EB5BD7"/>
    <w:rsid w:val="00EB7930"/>
    <w:rsid w:val="00EC04D7"/>
    <w:rsid w:val="00EC11C5"/>
    <w:rsid w:val="00EC17A2"/>
    <w:rsid w:val="00EC1CC2"/>
    <w:rsid w:val="00EC34C3"/>
    <w:rsid w:val="00EC4088"/>
    <w:rsid w:val="00EC5954"/>
    <w:rsid w:val="00EC6F55"/>
    <w:rsid w:val="00ED0F40"/>
    <w:rsid w:val="00ED1CC6"/>
    <w:rsid w:val="00ED1F35"/>
    <w:rsid w:val="00ED31F5"/>
    <w:rsid w:val="00ED4A0D"/>
    <w:rsid w:val="00ED5DFF"/>
    <w:rsid w:val="00ED6F8C"/>
    <w:rsid w:val="00EE70B1"/>
    <w:rsid w:val="00EF17A1"/>
    <w:rsid w:val="00EF5613"/>
    <w:rsid w:val="00EF76D1"/>
    <w:rsid w:val="00EF7E14"/>
    <w:rsid w:val="00F001F6"/>
    <w:rsid w:val="00F00E09"/>
    <w:rsid w:val="00F01F2C"/>
    <w:rsid w:val="00F0206E"/>
    <w:rsid w:val="00F03067"/>
    <w:rsid w:val="00F155A6"/>
    <w:rsid w:val="00F2450D"/>
    <w:rsid w:val="00F27841"/>
    <w:rsid w:val="00F3019D"/>
    <w:rsid w:val="00F33022"/>
    <w:rsid w:val="00F33410"/>
    <w:rsid w:val="00F426E5"/>
    <w:rsid w:val="00F4508A"/>
    <w:rsid w:val="00F52B8F"/>
    <w:rsid w:val="00F5354B"/>
    <w:rsid w:val="00F54001"/>
    <w:rsid w:val="00F54CF6"/>
    <w:rsid w:val="00F55CD4"/>
    <w:rsid w:val="00F60F92"/>
    <w:rsid w:val="00F62DB0"/>
    <w:rsid w:val="00F63350"/>
    <w:rsid w:val="00F64437"/>
    <w:rsid w:val="00F64CDC"/>
    <w:rsid w:val="00F64D50"/>
    <w:rsid w:val="00F67812"/>
    <w:rsid w:val="00F70AAE"/>
    <w:rsid w:val="00F72688"/>
    <w:rsid w:val="00F73BFC"/>
    <w:rsid w:val="00F74A69"/>
    <w:rsid w:val="00F75011"/>
    <w:rsid w:val="00F803BE"/>
    <w:rsid w:val="00F910CF"/>
    <w:rsid w:val="00F94D1C"/>
    <w:rsid w:val="00F95DAD"/>
    <w:rsid w:val="00F97A1B"/>
    <w:rsid w:val="00FA0EC0"/>
    <w:rsid w:val="00FA10C1"/>
    <w:rsid w:val="00FA1AC8"/>
    <w:rsid w:val="00FA1E1C"/>
    <w:rsid w:val="00FA2453"/>
    <w:rsid w:val="00FA30FD"/>
    <w:rsid w:val="00FA327A"/>
    <w:rsid w:val="00FA40F0"/>
    <w:rsid w:val="00FA63F4"/>
    <w:rsid w:val="00FB0ED2"/>
    <w:rsid w:val="00FB1DCB"/>
    <w:rsid w:val="00FB7312"/>
    <w:rsid w:val="00FC1FBA"/>
    <w:rsid w:val="00FC4595"/>
    <w:rsid w:val="00FC4EC4"/>
    <w:rsid w:val="00FC74D7"/>
    <w:rsid w:val="00FC75B2"/>
    <w:rsid w:val="00FC7B69"/>
    <w:rsid w:val="00FD0E20"/>
    <w:rsid w:val="00FD1BCB"/>
    <w:rsid w:val="00FD5648"/>
    <w:rsid w:val="00FD73A7"/>
    <w:rsid w:val="00FE06CF"/>
    <w:rsid w:val="00FE788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055197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65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59C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5DAD"/>
    <w:rPr>
      <w:b/>
      <w:bCs/>
    </w:rPr>
  </w:style>
  <w:style w:type="paragraph" w:customStyle="1" w:styleId="Styl1">
    <w:name w:val="Styl1"/>
    <w:basedOn w:val="Normln"/>
    <w:link w:val="Styl1Char"/>
    <w:qFormat/>
    <w:rsid w:val="00AA16C0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character" w:customStyle="1" w:styleId="Styl1Char">
    <w:name w:val="Styl1 Char"/>
    <w:link w:val="Styl1"/>
    <w:locked/>
    <w:rsid w:val="00AA16C0"/>
    <w:rPr>
      <w:sz w:val="24"/>
    </w:rPr>
  </w:style>
  <w:style w:type="paragraph" w:customStyle="1" w:styleId="Default">
    <w:name w:val="Default"/>
    <w:rsid w:val="00015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3355-F7A6-4D92-9C5F-57C43AC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Kučera Vladimír Mgr.</cp:lastModifiedBy>
  <cp:revision>4</cp:revision>
  <cp:lastPrinted>2023-06-19T06:19:00Z</cp:lastPrinted>
  <dcterms:created xsi:type="dcterms:W3CDTF">2024-01-25T11:05:00Z</dcterms:created>
  <dcterms:modified xsi:type="dcterms:W3CDTF">2024-02-02T14:55:00Z</dcterms:modified>
</cp:coreProperties>
</file>